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1C90" w14:textId="0C651F34" w:rsidR="00116BEA" w:rsidRPr="003208CF" w:rsidRDefault="00116BEA" w:rsidP="003208CF">
      <w:pPr>
        <w:widowControl w:val="0"/>
        <w:spacing w:after="0" w:line="240" w:lineRule="auto"/>
        <w:ind w:left="2868"/>
        <w:jc w:val="right"/>
        <w:rPr>
          <w:rFonts w:ascii="Times New Roman" w:hAnsi="Times New Roman" w:cs="Times New Roman"/>
          <w:b/>
          <w:snapToGrid w:val="0"/>
        </w:rPr>
      </w:pPr>
      <w:r w:rsidRPr="003208CF">
        <w:rPr>
          <w:rFonts w:ascii="Times New Roman" w:hAnsi="Times New Roman" w:cs="Times New Roman"/>
          <w:b/>
        </w:rPr>
        <w:t>DHL – átvételi ív</w:t>
      </w:r>
    </w:p>
    <w:p w14:paraId="625A5EC1" w14:textId="39813D9E" w:rsidR="00105101" w:rsidRPr="00105101" w:rsidRDefault="00105101" w:rsidP="00105101">
      <w:pPr>
        <w:widowControl w:val="0"/>
        <w:spacing w:after="0" w:line="240" w:lineRule="auto"/>
        <w:ind w:left="2868"/>
        <w:jc w:val="right"/>
        <w:rPr>
          <w:rFonts w:ascii="Times New Roman" w:hAnsi="Times New Roman" w:cs="Times New Roman"/>
          <w:b/>
          <w:snapToGrid w:val="0"/>
        </w:rPr>
      </w:pPr>
    </w:p>
    <w:p w14:paraId="194A0BD7" w14:textId="0D885E03" w:rsidR="005D4F40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  <w:r w:rsidRPr="005D4F40">
        <w:rPr>
          <w:noProof/>
        </w:rPr>
        <w:drawing>
          <wp:anchor distT="0" distB="0" distL="114300" distR="114300" simplePos="0" relativeHeight="251658240" behindDoc="0" locked="0" layoutInCell="1" allowOverlap="1" wp14:anchorId="0771AA88" wp14:editId="438B4D9D">
            <wp:simplePos x="0" y="0"/>
            <wp:positionH relativeFrom="margin">
              <wp:align>center</wp:align>
            </wp:positionH>
            <wp:positionV relativeFrom="paragraph">
              <wp:posOffset>82727</wp:posOffset>
            </wp:positionV>
            <wp:extent cx="8400798" cy="5677903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798" cy="567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1098" w14:textId="04390049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19CCA6B2" w14:textId="5A84434B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1F1675E1" w14:textId="50F2DEE5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105DD860" w14:textId="233BA866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42B81D55" w14:textId="352BF706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2B0746C" w14:textId="15FBB55D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4697591" w14:textId="780F8C9C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07922BF2" w14:textId="7569896E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6CCA2CB5" w14:textId="07BD0374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93A293E" w14:textId="7D443108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3C19F5C5" w14:textId="53C47ED3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344236B3" w14:textId="5D0B8291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1D9CCD78" w14:textId="4E6C8F89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35CB64B8" w14:textId="7E451FEB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3CE6739B" w14:textId="0F12F6B4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658F064B" w14:textId="186532DE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D5D2EC9" w14:textId="16A47686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3E63A39C" w14:textId="67565C30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71B99BE" w14:textId="006C824F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5DCFC24D" w14:textId="3829278E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1DDF3D11" w14:textId="6E1274FC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551EE1C1" w14:textId="6F1F81B9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26C095F6" w14:textId="0883BF48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414DDB16" w14:textId="64E20EF2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4F643A59" w14:textId="0EF6045A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0F11AD2A" w14:textId="1F090727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3864324B" w14:textId="5B0849DD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68069819" w14:textId="7A5A5A6E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74C1E47" w14:textId="5ACECBA4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4A673675" w14:textId="77777777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4EF18925" w14:textId="6B011EDD" w:rsidR="005D4F40" w:rsidRDefault="005D4F40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7F310E4E" w14:textId="77777777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5EC666B3" w14:textId="77777777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256292D9" w14:textId="77777777" w:rsidR="00105101" w:rsidRDefault="00105101" w:rsidP="00B75D63">
      <w:pPr>
        <w:pStyle w:val="Listaszerbekezds"/>
        <w:widowControl w:val="0"/>
        <w:spacing w:after="0" w:line="240" w:lineRule="auto"/>
        <w:ind w:left="3228"/>
        <w:rPr>
          <w:rFonts w:ascii="Times New Roman" w:hAnsi="Times New Roman" w:cs="Times New Roman"/>
          <w:snapToGrid w:val="0"/>
        </w:rPr>
      </w:pPr>
    </w:p>
    <w:p w14:paraId="2908566F" w14:textId="15C39CDA" w:rsidR="00105101" w:rsidRDefault="00105101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</w:p>
    <w:sectPr w:rsidR="00105101" w:rsidSect="00105101"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AE44" w14:textId="77777777" w:rsidR="0011622B" w:rsidRDefault="0011622B" w:rsidP="00286008">
      <w:pPr>
        <w:spacing w:after="0" w:line="240" w:lineRule="auto"/>
      </w:pPr>
      <w:r>
        <w:separator/>
      </w:r>
    </w:p>
  </w:endnote>
  <w:endnote w:type="continuationSeparator" w:id="0">
    <w:p w14:paraId="6755CE50" w14:textId="77777777" w:rsidR="0011622B" w:rsidRDefault="0011622B" w:rsidP="0028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4B3B" w14:textId="50970688" w:rsidR="000C6F14" w:rsidRDefault="000C6F14" w:rsidP="003208CF">
    <w:pPr>
      <w:pStyle w:val="llb"/>
      <w:tabs>
        <w:tab w:val="left" w:pos="1162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D537" w14:textId="77777777" w:rsidR="0011622B" w:rsidRDefault="0011622B" w:rsidP="00286008">
      <w:pPr>
        <w:spacing w:after="0" w:line="240" w:lineRule="auto"/>
      </w:pPr>
      <w:r>
        <w:separator/>
      </w:r>
    </w:p>
  </w:footnote>
  <w:footnote w:type="continuationSeparator" w:id="0">
    <w:p w14:paraId="7878DDD2" w14:textId="77777777" w:rsidR="0011622B" w:rsidRDefault="0011622B" w:rsidP="0028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09"/>
    <w:multiLevelType w:val="hybridMultilevel"/>
    <w:tmpl w:val="5852BAFC"/>
    <w:lvl w:ilvl="0" w:tplc="2B0851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C1021F"/>
    <w:multiLevelType w:val="hybridMultilevel"/>
    <w:tmpl w:val="534296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B11E7"/>
    <w:multiLevelType w:val="hybridMultilevel"/>
    <w:tmpl w:val="CB90C8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63A3"/>
    <w:multiLevelType w:val="hybridMultilevel"/>
    <w:tmpl w:val="A1B4E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5C8B"/>
    <w:multiLevelType w:val="hybridMultilevel"/>
    <w:tmpl w:val="01C2C0F2"/>
    <w:lvl w:ilvl="0" w:tplc="040E0017">
      <w:start w:val="1"/>
      <w:numFmt w:val="lowerLetter"/>
      <w:lvlText w:val="%1)"/>
      <w:lvlJc w:val="left"/>
      <w:pPr>
        <w:ind w:left="589" w:hanging="360"/>
      </w:pPr>
    </w:lvl>
    <w:lvl w:ilvl="1" w:tplc="040E0019" w:tentative="1">
      <w:start w:val="1"/>
      <w:numFmt w:val="lowerLetter"/>
      <w:lvlText w:val="%2."/>
      <w:lvlJc w:val="left"/>
      <w:pPr>
        <w:ind w:left="1309" w:hanging="360"/>
      </w:pPr>
    </w:lvl>
    <w:lvl w:ilvl="2" w:tplc="040E001B" w:tentative="1">
      <w:start w:val="1"/>
      <w:numFmt w:val="lowerRoman"/>
      <w:lvlText w:val="%3."/>
      <w:lvlJc w:val="right"/>
      <w:pPr>
        <w:ind w:left="2029" w:hanging="180"/>
      </w:pPr>
    </w:lvl>
    <w:lvl w:ilvl="3" w:tplc="040E000F" w:tentative="1">
      <w:start w:val="1"/>
      <w:numFmt w:val="decimal"/>
      <w:lvlText w:val="%4."/>
      <w:lvlJc w:val="left"/>
      <w:pPr>
        <w:ind w:left="2749" w:hanging="360"/>
      </w:pPr>
    </w:lvl>
    <w:lvl w:ilvl="4" w:tplc="040E0019" w:tentative="1">
      <w:start w:val="1"/>
      <w:numFmt w:val="lowerLetter"/>
      <w:lvlText w:val="%5."/>
      <w:lvlJc w:val="left"/>
      <w:pPr>
        <w:ind w:left="3469" w:hanging="360"/>
      </w:pPr>
    </w:lvl>
    <w:lvl w:ilvl="5" w:tplc="040E001B" w:tentative="1">
      <w:start w:val="1"/>
      <w:numFmt w:val="lowerRoman"/>
      <w:lvlText w:val="%6."/>
      <w:lvlJc w:val="right"/>
      <w:pPr>
        <w:ind w:left="4189" w:hanging="180"/>
      </w:pPr>
    </w:lvl>
    <w:lvl w:ilvl="6" w:tplc="040E000F" w:tentative="1">
      <w:start w:val="1"/>
      <w:numFmt w:val="decimal"/>
      <w:lvlText w:val="%7."/>
      <w:lvlJc w:val="left"/>
      <w:pPr>
        <w:ind w:left="4909" w:hanging="360"/>
      </w:pPr>
    </w:lvl>
    <w:lvl w:ilvl="7" w:tplc="040E0019" w:tentative="1">
      <w:start w:val="1"/>
      <w:numFmt w:val="lowerLetter"/>
      <w:lvlText w:val="%8."/>
      <w:lvlJc w:val="left"/>
      <w:pPr>
        <w:ind w:left="5629" w:hanging="360"/>
      </w:pPr>
    </w:lvl>
    <w:lvl w:ilvl="8" w:tplc="040E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04902D47"/>
    <w:multiLevelType w:val="hybridMultilevel"/>
    <w:tmpl w:val="F4EA6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16C"/>
    <w:multiLevelType w:val="hybridMultilevel"/>
    <w:tmpl w:val="4170E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446A"/>
    <w:multiLevelType w:val="hybridMultilevel"/>
    <w:tmpl w:val="4E1A8E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864AE0"/>
    <w:multiLevelType w:val="hybridMultilevel"/>
    <w:tmpl w:val="51B05992"/>
    <w:lvl w:ilvl="0" w:tplc="2B0851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E7FFD"/>
    <w:multiLevelType w:val="hybridMultilevel"/>
    <w:tmpl w:val="C1F8FB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37F5"/>
    <w:multiLevelType w:val="hybridMultilevel"/>
    <w:tmpl w:val="D3FC07C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21B49"/>
    <w:multiLevelType w:val="hybridMultilevel"/>
    <w:tmpl w:val="BF6412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175"/>
    <w:multiLevelType w:val="hybridMultilevel"/>
    <w:tmpl w:val="8752DF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0F4"/>
    <w:multiLevelType w:val="hybridMultilevel"/>
    <w:tmpl w:val="4A74B508"/>
    <w:lvl w:ilvl="0" w:tplc="38DEF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4F42EE"/>
    <w:multiLevelType w:val="hybridMultilevel"/>
    <w:tmpl w:val="A9A0D528"/>
    <w:lvl w:ilvl="0" w:tplc="EC7A9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6232"/>
    <w:multiLevelType w:val="hybridMultilevel"/>
    <w:tmpl w:val="CE8A3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4CE1"/>
    <w:multiLevelType w:val="hybridMultilevel"/>
    <w:tmpl w:val="98FEC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55D9"/>
    <w:multiLevelType w:val="hybridMultilevel"/>
    <w:tmpl w:val="76CC0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14AD"/>
    <w:multiLevelType w:val="hybridMultilevel"/>
    <w:tmpl w:val="D488DD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B0692"/>
    <w:multiLevelType w:val="hybridMultilevel"/>
    <w:tmpl w:val="B41C2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66366"/>
    <w:multiLevelType w:val="hybridMultilevel"/>
    <w:tmpl w:val="384ACCF4"/>
    <w:lvl w:ilvl="0" w:tplc="38DEF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10C0E3D8">
      <w:start w:val="2"/>
      <w:numFmt w:val="decimal"/>
      <w:lvlText w:val="(%3)"/>
      <w:lvlJc w:val="left"/>
      <w:pPr>
        <w:ind w:left="2688" w:hanging="360"/>
      </w:pPr>
      <w:rPr>
        <w:rFonts w:hint="default"/>
      </w:rPr>
    </w:lvl>
    <w:lvl w:ilvl="3" w:tplc="58FE9ED2">
      <w:start w:val="3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DC7099"/>
    <w:multiLevelType w:val="hybridMultilevel"/>
    <w:tmpl w:val="68CE1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E47E8"/>
    <w:multiLevelType w:val="hybridMultilevel"/>
    <w:tmpl w:val="E438B984"/>
    <w:lvl w:ilvl="0" w:tplc="C9EC136E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2FEF19E4"/>
    <w:multiLevelType w:val="hybridMultilevel"/>
    <w:tmpl w:val="A9DA8C16"/>
    <w:lvl w:ilvl="0" w:tplc="F8E86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EC60F1"/>
    <w:multiLevelType w:val="hybridMultilevel"/>
    <w:tmpl w:val="9B6AD912"/>
    <w:lvl w:ilvl="0" w:tplc="2B085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97098"/>
    <w:multiLevelType w:val="hybridMultilevel"/>
    <w:tmpl w:val="9B0C898C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CE564B4"/>
    <w:multiLevelType w:val="hybridMultilevel"/>
    <w:tmpl w:val="1238406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CC6AFE"/>
    <w:multiLevelType w:val="hybridMultilevel"/>
    <w:tmpl w:val="3BA0DA5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2B0851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F003CE"/>
    <w:multiLevelType w:val="hybridMultilevel"/>
    <w:tmpl w:val="8834AB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D2549"/>
    <w:multiLevelType w:val="hybridMultilevel"/>
    <w:tmpl w:val="3EB2881A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AE707B"/>
    <w:multiLevelType w:val="hybridMultilevel"/>
    <w:tmpl w:val="0D7C9B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A65"/>
    <w:multiLevelType w:val="hybridMultilevel"/>
    <w:tmpl w:val="B41C2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3607"/>
    <w:multiLevelType w:val="hybridMultilevel"/>
    <w:tmpl w:val="AE3A95B0"/>
    <w:lvl w:ilvl="0" w:tplc="38DEF7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0369D1"/>
    <w:multiLevelType w:val="hybridMultilevel"/>
    <w:tmpl w:val="A53C88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B085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519"/>
    <w:multiLevelType w:val="hybridMultilevel"/>
    <w:tmpl w:val="3D2E99AE"/>
    <w:lvl w:ilvl="0" w:tplc="2A8A45B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23F6"/>
    <w:multiLevelType w:val="hybridMultilevel"/>
    <w:tmpl w:val="83AE3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6587"/>
    <w:multiLevelType w:val="hybridMultilevel"/>
    <w:tmpl w:val="510CAE32"/>
    <w:lvl w:ilvl="0" w:tplc="2B085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57710"/>
    <w:multiLevelType w:val="hybridMultilevel"/>
    <w:tmpl w:val="E35252D6"/>
    <w:lvl w:ilvl="0" w:tplc="9D1E2530">
      <w:start w:val="7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3B26"/>
    <w:multiLevelType w:val="hybridMultilevel"/>
    <w:tmpl w:val="C4BE3D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3813"/>
    <w:multiLevelType w:val="hybridMultilevel"/>
    <w:tmpl w:val="C79C536C"/>
    <w:lvl w:ilvl="0" w:tplc="A69A1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74981"/>
    <w:multiLevelType w:val="hybridMultilevel"/>
    <w:tmpl w:val="F5A451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039DB"/>
    <w:multiLevelType w:val="hybridMultilevel"/>
    <w:tmpl w:val="9FE0E220"/>
    <w:lvl w:ilvl="0" w:tplc="9FD06D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591190"/>
    <w:multiLevelType w:val="hybridMultilevel"/>
    <w:tmpl w:val="0ED083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742E"/>
    <w:multiLevelType w:val="hybridMultilevel"/>
    <w:tmpl w:val="D8A0F3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70007">
    <w:abstractNumId w:val="40"/>
  </w:num>
  <w:num w:numId="2" w16cid:durableId="99108952">
    <w:abstractNumId w:val="4"/>
  </w:num>
  <w:num w:numId="3" w16cid:durableId="506528783">
    <w:abstractNumId w:val="22"/>
  </w:num>
  <w:num w:numId="4" w16cid:durableId="1780490284">
    <w:abstractNumId w:val="2"/>
  </w:num>
  <w:num w:numId="5" w16cid:durableId="1032068826">
    <w:abstractNumId w:val="29"/>
  </w:num>
  <w:num w:numId="6" w16cid:durableId="535896253">
    <w:abstractNumId w:val="30"/>
  </w:num>
  <w:num w:numId="7" w16cid:durableId="80222090">
    <w:abstractNumId w:val="42"/>
  </w:num>
  <w:num w:numId="8" w16cid:durableId="1581519375">
    <w:abstractNumId w:val="14"/>
  </w:num>
  <w:num w:numId="9" w16cid:durableId="1614046131">
    <w:abstractNumId w:val="39"/>
  </w:num>
  <w:num w:numId="10" w16cid:durableId="1460341976">
    <w:abstractNumId w:val="36"/>
  </w:num>
  <w:num w:numId="11" w16cid:durableId="184515799">
    <w:abstractNumId w:val="34"/>
  </w:num>
  <w:num w:numId="12" w16cid:durableId="1182352452">
    <w:abstractNumId w:val="10"/>
  </w:num>
  <w:num w:numId="13" w16cid:durableId="521407011">
    <w:abstractNumId w:val="25"/>
  </w:num>
  <w:num w:numId="14" w16cid:durableId="757212313">
    <w:abstractNumId w:val="43"/>
  </w:num>
  <w:num w:numId="15" w16cid:durableId="2092385918">
    <w:abstractNumId w:val="35"/>
  </w:num>
  <w:num w:numId="16" w16cid:durableId="1162158788">
    <w:abstractNumId w:val="33"/>
  </w:num>
  <w:num w:numId="17" w16cid:durableId="13308791">
    <w:abstractNumId w:val="21"/>
  </w:num>
  <w:num w:numId="18" w16cid:durableId="872040398">
    <w:abstractNumId w:val="13"/>
  </w:num>
  <w:num w:numId="19" w16cid:durableId="1062799953">
    <w:abstractNumId w:val="28"/>
  </w:num>
  <w:num w:numId="20" w16cid:durableId="1747877043">
    <w:abstractNumId w:val="27"/>
  </w:num>
  <w:num w:numId="21" w16cid:durableId="202980631">
    <w:abstractNumId w:val="3"/>
  </w:num>
  <w:num w:numId="22" w16cid:durableId="874465851">
    <w:abstractNumId w:val="41"/>
  </w:num>
  <w:num w:numId="23" w16cid:durableId="102841984">
    <w:abstractNumId w:val="11"/>
  </w:num>
  <w:num w:numId="24" w16cid:durableId="2066827740">
    <w:abstractNumId w:val="8"/>
  </w:num>
  <w:num w:numId="25" w16cid:durableId="63798030">
    <w:abstractNumId w:val="18"/>
  </w:num>
  <w:num w:numId="26" w16cid:durableId="1030300319">
    <w:abstractNumId w:val="12"/>
  </w:num>
  <w:num w:numId="27" w16cid:durableId="2066830513">
    <w:abstractNumId w:val="31"/>
  </w:num>
  <w:num w:numId="28" w16cid:durableId="957299853">
    <w:abstractNumId w:val="0"/>
  </w:num>
  <w:num w:numId="29" w16cid:durableId="1627203066">
    <w:abstractNumId w:val="24"/>
  </w:num>
  <w:num w:numId="30" w16cid:durableId="2117820562">
    <w:abstractNumId w:val="44"/>
  </w:num>
  <w:num w:numId="31" w16cid:durableId="1747606017">
    <w:abstractNumId w:val="19"/>
  </w:num>
  <w:num w:numId="32" w16cid:durableId="679088334">
    <w:abstractNumId w:val="16"/>
  </w:num>
  <w:num w:numId="33" w16cid:durableId="777526956">
    <w:abstractNumId w:val="37"/>
  </w:num>
  <w:num w:numId="34" w16cid:durableId="2090761912">
    <w:abstractNumId w:val="7"/>
  </w:num>
  <w:num w:numId="35" w16cid:durableId="752313440">
    <w:abstractNumId w:val="1"/>
  </w:num>
  <w:num w:numId="36" w16cid:durableId="442501489">
    <w:abstractNumId w:val="20"/>
  </w:num>
  <w:num w:numId="37" w16cid:durableId="1822576820">
    <w:abstractNumId w:val="15"/>
  </w:num>
  <w:num w:numId="38" w16cid:durableId="578829775">
    <w:abstractNumId w:val="17"/>
  </w:num>
  <w:num w:numId="39" w16cid:durableId="1552769533">
    <w:abstractNumId w:val="23"/>
  </w:num>
  <w:num w:numId="40" w16cid:durableId="1150172234">
    <w:abstractNumId w:val="32"/>
  </w:num>
  <w:num w:numId="41" w16cid:durableId="194395013">
    <w:abstractNumId w:val="5"/>
  </w:num>
  <w:num w:numId="42" w16cid:durableId="1811481086">
    <w:abstractNumId w:val="26"/>
  </w:num>
  <w:num w:numId="43" w16cid:durableId="2030375134">
    <w:abstractNumId w:val="6"/>
  </w:num>
  <w:num w:numId="44" w16cid:durableId="1990942469">
    <w:abstractNumId w:val="9"/>
  </w:num>
  <w:num w:numId="45" w16cid:durableId="205376756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4B"/>
    <w:rsid w:val="00001AA3"/>
    <w:rsid w:val="000035B6"/>
    <w:rsid w:val="0000411C"/>
    <w:rsid w:val="000050FA"/>
    <w:rsid w:val="00007579"/>
    <w:rsid w:val="00007599"/>
    <w:rsid w:val="000119C8"/>
    <w:rsid w:val="00012D9E"/>
    <w:rsid w:val="0001593F"/>
    <w:rsid w:val="000166BF"/>
    <w:rsid w:val="00016B94"/>
    <w:rsid w:val="0002379E"/>
    <w:rsid w:val="000267F0"/>
    <w:rsid w:val="00026E20"/>
    <w:rsid w:val="000305FA"/>
    <w:rsid w:val="00034881"/>
    <w:rsid w:val="00035059"/>
    <w:rsid w:val="00036FB0"/>
    <w:rsid w:val="00040B16"/>
    <w:rsid w:val="000411F7"/>
    <w:rsid w:val="00042CA0"/>
    <w:rsid w:val="00042E8D"/>
    <w:rsid w:val="000431ED"/>
    <w:rsid w:val="0004441E"/>
    <w:rsid w:val="00047E0B"/>
    <w:rsid w:val="00050870"/>
    <w:rsid w:val="00050F15"/>
    <w:rsid w:val="00051366"/>
    <w:rsid w:val="000538D3"/>
    <w:rsid w:val="00053B35"/>
    <w:rsid w:val="00054C38"/>
    <w:rsid w:val="00054E10"/>
    <w:rsid w:val="00055A85"/>
    <w:rsid w:val="00055D61"/>
    <w:rsid w:val="00055E54"/>
    <w:rsid w:val="000561D8"/>
    <w:rsid w:val="00056FEC"/>
    <w:rsid w:val="00060947"/>
    <w:rsid w:val="00064E09"/>
    <w:rsid w:val="00066EA4"/>
    <w:rsid w:val="00067AA5"/>
    <w:rsid w:val="000718E1"/>
    <w:rsid w:val="000745ED"/>
    <w:rsid w:val="00076751"/>
    <w:rsid w:val="00076E03"/>
    <w:rsid w:val="00080238"/>
    <w:rsid w:val="00080C4E"/>
    <w:rsid w:val="000811CA"/>
    <w:rsid w:val="00081892"/>
    <w:rsid w:val="00083A4C"/>
    <w:rsid w:val="00086713"/>
    <w:rsid w:val="00086734"/>
    <w:rsid w:val="00091254"/>
    <w:rsid w:val="00091CBD"/>
    <w:rsid w:val="0009221F"/>
    <w:rsid w:val="000928F1"/>
    <w:rsid w:val="00092A92"/>
    <w:rsid w:val="000935C2"/>
    <w:rsid w:val="00093B64"/>
    <w:rsid w:val="00093BB3"/>
    <w:rsid w:val="00094063"/>
    <w:rsid w:val="00094DF6"/>
    <w:rsid w:val="000961A3"/>
    <w:rsid w:val="00096D36"/>
    <w:rsid w:val="000A0D34"/>
    <w:rsid w:val="000A1C7E"/>
    <w:rsid w:val="000A2710"/>
    <w:rsid w:val="000A3D80"/>
    <w:rsid w:val="000A3E25"/>
    <w:rsid w:val="000A42CD"/>
    <w:rsid w:val="000A53F8"/>
    <w:rsid w:val="000A54C2"/>
    <w:rsid w:val="000A57D5"/>
    <w:rsid w:val="000B4B26"/>
    <w:rsid w:val="000B5015"/>
    <w:rsid w:val="000B7CB2"/>
    <w:rsid w:val="000C0DDB"/>
    <w:rsid w:val="000C4E5F"/>
    <w:rsid w:val="000C68EC"/>
    <w:rsid w:val="000C6F14"/>
    <w:rsid w:val="000D2ED9"/>
    <w:rsid w:val="000D4C1E"/>
    <w:rsid w:val="000D4D74"/>
    <w:rsid w:val="000D4DA4"/>
    <w:rsid w:val="000D534B"/>
    <w:rsid w:val="000D554F"/>
    <w:rsid w:val="000D6817"/>
    <w:rsid w:val="000E0FF9"/>
    <w:rsid w:val="000E173D"/>
    <w:rsid w:val="000E24C3"/>
    <w:rsid w:val="000E3040"/>
    <w:rsid w:val="000E44A3"/>
    <w:rsid w:val="000E4B76"/>
    <w:rsid w:val="000E4B7D"/>
    <w:rsid w:val="000E4D69"/>
    <w:rsid w:val="000E6008"/>
    <w:rsid w:val="000E7F04"/>
    <w:rsid w:val="000F2601"/>
    <w:rsid w:val="000F68CD"/>
    <w:rsid w:val="000F752E"/>
    <w:rsid w:val="00101FE8"/>
    <w:rsid w:val="00105101"/>
    <w:rsid w:val="00105B8F"/>
    <w:rsid w:val="00106943"/>
    <w:rsid w:val="001078CA"/>
    <w:rsid w:val="00110906"/>
    <w:rsid w:val="00113D63"/>
    <w:rsid w:val="00116134"/>
    <w:rsid w:val="0011622B"/>
    <w:rsid w:val="001169BA"/>
    <w:rsid w:val="00116BEA"/>
    <w:rsid w:val="00120598"/>
    <w:rsid w:val="0012223A"/>
    <w:rsid w:val="00125176"/>
    <w:rsid w:val="00133D0D"/>
    <w:rsid w:val="0013428F"/>
    <w:rsid w:val="0013514B"/>
    <w:rsid w:val="0013635A"/>
    <w:rsid w:val="00137219"/>
    <w:rsid w:val="00137B5F"/>
    <w:rsid w:val="00137D39"/>
    <w:rsid w:val="00140CA6"/>
    <w:rsid w:val="00141AEE"/>
    <w:rsid w:val="001430AF"/>
    <w:rsid w:val="001439AD"/>
    <w:rsid w:val="001452C2"/>
    <w:rsid w:val="00150429"/>
    <w:rsid w:val="00150C1C"/>
    <w:rsid w:val="0015349B"/>
    <w:rsid w:val="00155338"/>
    <w:rsid w:val="001557AC"/>
    <w:rsid w:val="00155E14"/>
    <w:rsid w:val="00156D64"/>
    <w:rsid w:val="00157DED"/>
    <w:rsid w:val="00157E94"/>
    <w:rsid w:val="00160745"/>
    <w:rsid w:val="001618DC"/>
    <w:rsid w:val="00163E24"/>
    <w:rsid w:val="00163E53"/>
    <w:rsid w:val="00164890"/>
    <w:rsid w:val="00164E32"/>
    <w:rsid w:val="00166AD8"/>
    <w:rsid w:val="00170579"/>
    <w:rsid w:val="001708BC"/>
    <w:rsid w:val="00170C83"/>
    <w:rsid w:val="00173E25"/>
    <w:rsid w:val="00174D33"/>
    <w:rsid w:val="00175C80"/>
    <w:rsid w:val="00176DBA"/>
    <w:rsid w:val="00177DE6"/>
    <w:rsid w:val="00181AD9"/>
    <w:rsid w:val="00182C08"/>
    <w:rsid w:val="001847C6"/>
    <w:rsid w:val="00184B58"/>
    <w:rsid w:val="001856E1"/>
    <w:rsid w:val="00185DC5"/>
    <w:rsid w:val="00186270"/>
    <w:rsid w:val="00190844"/>
    <w:rsid w:val="00194121"/>
    <w:rsid w:val="001965EF"/>
    <w:rsid w:val="00197BCD"/>
    <w:rsid w:val="00197F1A"/>
    <w:rsid w:val="001A26FA"/>
    <w:rsid w:val="001A2AAF"/>
    <w:rsid w:val="001A4CF4"/>
    <w:rsid w:val="001A5385"/>
    <w:rsid w:val="001A53FF"/>
    <w:rsid w:val="001A5F5F"/>
    <w:rsid w:val="001A5FF1"/>
    <w:rsid w:val="001A64B0"/>
    <w:rsid w:val="001B0237"/>
    <w:rsid w:val="001B1570"/>
    <w:rsid w:val="001B205B"/>
    <w:rsid w:val="001B278A"/>
    <w:rsid w:val="001B3C50"/>
    <w:rsid w:val="001B3CF5"/>
    <w:rsid w:val="001B4067"/>
    <w:rsid w:val="001B53CA"/>
    <w:rsid w:val="001B55D1"/>
    <w:rsid w:val="001B58E2"/>
    <w:rsid w:val="001B5F70"/>
    <w:rsid w:val="001C017C"/>
    <w:rsid w:val="001C09FC"/>
    <w:rsid w:val="001C0AEF"/>
    <w:rsid w:val="001C1B08"/>
    <w:rsid w:val="001C49B4"/>
    <w:rsid w:val="001C657F"/>
    <w:rsid w:val="001C7BA0"/>
    <w:rsid w:val="001D0218"/>
    <w:rsid w:val="001D1C3E"/>
    <w:rsid w:val="001D205F"/>
    <w:rsid w:val="001D244A"/>
    <w:rsid w:val="001D2F08"/>
    <w:rsid w:val="001D4BFE"/>
    <w:rsid w:val="001D4DF9"/>
    <w:rsid w:val="001D5177"/>
    <w:rsid w:val="001D5C5E"/>
    <w:rsid w:val="001D73B5"/>
    <w:rsid w:val="001E045F"/>
    <w:rsid w:val="001E0F26"/>
    <w:rsid w:val="001E1DB9"/>
    <w:rsid w:val="001E32C4"/>
    <w:rsid w:val="001E4D48"/>
    <w:rsid w:val="001E4E5D"/>
    <w:rsid w:val="001F050C"/>
    <w:rsid w:val="001F05C2"/>
    <w:rsid w:val="001F08A0"/>
    <w:rsid w:val="001F31D3"/>
    <w:rsid w:val="001F32FF"/>
    <w:rsid w:val="001F3AD3"/>
    <w:rsid w:val="001F4140"/>
    <w:rsid w:val="001F6A53"/>
    <w:rsid w:val="002001CD"/>
    <w:rsid w:val="002008CA"/>
    <w:rsid w:val="00200A56"/>
    <w:rsid w:val="00200CD3"/>
    <w:rsid w:val="002030BD"/>
    <w:rsid w:val="00203BDE"/>
    <w:rsid w:val="002049E0"/>
    <w:rsid w:val="0020508F"/>
    <w:rsid w:val="00206DB7"/>
    <w:rsid w:val="002106F8"/>
    <w:rsid w:val="00210A0B"/>
    <w:rsid w:val="00213164"/>
    <w:rsid w:val="00213176"/>
    <w:rsid w:val="00213378"/>
    <w:rsid w:val="002145D6"/>
    <w:rsid w:val="00214990"/>
    <w:rsid w:val="00214A9E"/>
    <w:rsid w:val="00216267"/>
    <w:rsid w:val="0022101D"/>
    <w:rsid w:val="002210D2"/>
    <w:rsid w:val="00223AB9"/>
    <w:rsid w:val="00224C94"/>
    <w:rsid w:val="0022522B"/>
    <w:rsid w:val="00225F52"/>
    <w:rsid w:val="002305F0"/>
    <w:rsid w:val="002308C2"/>
    <w:rsid w:val="00231588"/>
    <w:rsid w:val="002320DF"/>
    <w:rsid w:val="002331C1"/>
    <w:rsid w:val="0023482B"/>
    <w:rsid w:val="0023757E"/>
    <w:rsid w:val="00240832"/>
    <w:rsid w:val="00240D8C"/>
    <w:rsid w:val="00242905"/>
    <w:rsid w:val="00246BD6"/>
    <w:rsid w:val="002470BD"/>
    <w:rsid w:val="00247FA9"/>
    <w:rsid w:val="00253773"/>
    <w:rsid w:val="002544CE"/>
    <w:rsid w:val="00257092"/>
    <w:rsid w:val="002614B9"/>
    <w:rsid w:val="002618D7"/>
    <w:rsid w:val="00262646"/>
    <w:rsid w:val="00262A9D"/>
    <w:rsid w:val="0026346C"/>
    <w:rsid w:val="00263B68"/>
    <w:rsid w:val="002660DA"/>
    <w:rsid w:val="0026772C"/>
    <w:rsid w:val="0026790D"/>
    <w:rsid w:val="00270500"/>
    <w:rsid w:val="002713E8"/>
    <w:rsid w:val="00271999"/>
    <w:rsid w:val="002739C7"/>
    <w:rsid w:val="00276338"/>
    <w:rsid w:val="00280CD3"/>
    <w:rsid w:val="0028193E"/>
    <w:rsid w:val="00281A2C"/>
    <w:rsid w:val="002820E9"/>
    <w:rsid w:val="0028216A"/>
    <w:rsid w:val="002847A6"/>
    <w:rsid w:val="00286008"/>
    <w:rsid w:val="002906BE"/>
    <w:rsid w:val="00291185"/>
    <w:rsid w:val="00291B2F"/>
    <w:rsid w:val="002963CC"/>
    <w:rsid w:val="002963FE"/>
    <w:rsid w:val="00296510"/>
    <w:rsid w:val="00297046"/>
    <w:rsid w:val="00297130"/>
    <w:rsid w:val="002A0146"/>
    <w:rsid w:val="002A138D"/>
    <w:rsid w:val="002A404C"/>
    <w:rsid w:val="002A520F"/>
    <w:rsid w:val="002A576B"/>
    <w:rsid w:val="002A6EE2"/>
    <w:rsid w:val="002A73E9"/>
    <w:rsid w:val="002B079D"/>
    <w:rsid w:val="002B1354"/>
    <w:rsid w:val="002B1AE3"/>
    <w:rsid w:val="002B25BF"/>
    <w:rsid w:val="002B2C89"/>
    <w:rsid w:val="002B2CFC"/>
    <w:rsid w:val="002B3F1F"/>
    <w:rsid w:val="002B459D"/>
    <w:rsid w:val="002B4D42"/>
    <w:rsid w:val="002B4E41"/>
    <w:rsid w:val="002B5281"/>
    <w:rsid w:val="002B5427"/>
    <w:rsid w:val="002C0509"/>
    <w:rsid w:val="002C0C76"/>
    <w:rsid w:val="002C0DBC"/>
    <w:rsid w:val="002C384A"/>
    <w:rsid w:val="002C4E75"/>
    <w:rsid w:val="002C5051"/>
    <w:rsid w:val="002C571F"/>
    <w:rsid w:val="002C5B1D"/>
    <w:rsid w:val="002C659A"/>
    <w:rsid w:val="002C6AFB"/>
    <w:rsid w:val="002D05D1"/>
    <w:rsid w:val="002D23EE"/>
    <w:rsid w:val="002D3643"/>
    <w:rsid w:val="002D36AC"/>
    <w:rsid w:val="002D3F4A"/>
    <w:rsid w:val="002D5577"/>
    <w:rsid w:val="002D58F2"/>
    <w:rsid w:val="002D6485"/>
    <w:rsid w:val="002D691F"/>
    <w:rsid w:val="002D7832"/>
    <w:rsid w:val="002D7D71"/>
    <w:rsid w:val="002E0A47"/>
    <w:rsid w:val="002E158B"/>
    <w:rsid w:val="002E1757"/>
    <w:rsid w:val="002E36A3"/>
    <w:rsid w:val="002E416A"/>
    <w:rsid w:val="002E5FE6"/>
    <w:rsid w:val="002E67A5"/>
    <w:rsid w:val="002E6E96"/>
    <w:rsid w:val="002E6F23"/>
    <w:rsid w:val="002E7636"/>
    <w:rsid w:val="002E7915"/>
    <w:rsid w:val="002F0505"/>
    <w:rsid w:val="002F2E44"/>
    <w:rsid w:val="002F335F"/>
    <w:rsid w:val="002F3DCB"/>
    <w:rsid w:val="002F501C"/>
    <w:rsid w:val="002F50B4"/>
    <w:rsid w:val="002F51EF"/>
    <w:rsid w:val="002F6E8E"/>
    <w:rsid w:val="002F6EFB"/>
    <w:rsid w:val="0030008A"/>
    <w:rsid w:val="0030108A"/>
    <w:rsid w:val="003013ED"/>
    <w:rsid w:val="00302653"/>
    <w:rsid w:val="0030381B"/>
    <w:rsid w:val="003045E9"/>
    <w:rsid w:val="00306623"/>
    <w:rsid w:val="00306BE4"/>
    <w:rsid w:val="0031167B"/>
    <w:rsid w:val="0031199D"/>
    <w:rsid w:val="00313077"/>
    <w:rsid w:val="00315322"/>
    <w:rsid w:val="00315921"/>
    <w:rsid w:val="00315CAB"/>
    <w:rsid w:val="0031703C"/>
    <w:rsid w:val="003207D5"/>
    <w:rsid w:val="003208CF"/>
    <w:rsid w:val="00322908"/>
    <w:rsid w:val="003278A4"/>
    <w:rsid w:val="00331538"/>
    <w:rsid w:val="00334679"/>
    <w:rsid w:val="00334BED"/>
    <w:rsid w:val="003362E0"/>
    <w:rsid w:val="003374D0"/>
    <w:rsid w:val="00337901"/>
    <w:rsid w:val="00340A9F"/>
    <w:rsid w:val="00341C2A"/>
    <w:rsid w:val="00344256"/>
    <w:rsid w:val="003468C7"/>
    <w:rsid w:val="00346D7A"/>
    <w:rsid w:val="00347CB7"/>
    <w:rsid w:val="003502A4"/>
    <w:rsid w:val="00352442"/>
    <w:rsid w:val="00353C07"/>
    <w:rsid w:val="00353DD6"/>
    <w:rsid w:val="00356B29"/>
    <w:rsid w:val="00363611"/>
    <w:rsid w:val="0036377D"/>
    <w:rsid w:val="0036627F"/>
    <w:rsid w:val="003662AC"/>
    <w:rsid w:val="00367697"/>
    <w:rsid w:val="003715B2"/>
    <w:rsid w:val="00371FD4"/>
    <w:rsid w:val="003756EE"/>
    <w:rsid w:val="00376139"/>
    <w:rsid w:val="003762BA"/>
    <w:rsid w:val="003800F4"/>
    <w:rsid w:val="00381F36"/>
    <w:rsid w:val="0038320D"/>
    <w:rsid w:val="00383B9D"/>
    <w:rsid w:val="003840B8"/>
    <w:rsid w:val="003845EF"/>
    <w:rsid w:val="00385A38"/>
    <w:rsid w:val="00387F43"/>
    <w:rsid w:val="00391382"/>
    <w:rsid w:val="00391571"/>
    <w:rsid w:val="00391660"/>
    <w:rsid w:val="003926D3"/>
    <w:rsid w:val="00392792"/>
    <w:rsid w:val="00394143"/>
    <w:rsid w:val="003944E7"/>
    <w:rsid w:val="00395644"/>
    <w:rsid w:val="003962A6"/>
    <w:rsid w:val="003A2BDA"/>
    <w:rsid w:val="003A304B"/>
    <w:rsid w:val="003A3754"/>
    <w:rsid w:val="003A39A1"/>
    <w:rsid w:val="003A4B40"/>
    <w:rsid w:val="003A6139"/>
    <w:rsid w:val="003A63E0"/>
    <w:rsid w:val="003A722F"/>
    <w:rsid w:val="003A7863"/>
    <w:rsid w:val="003A7D0E"/>
    <w:rsid w:val="003B1648"/>
    <w:rsid w:val="003B379C"/>
    <w:rsid w:val="003B3910"/>
    <w:rsid w:val="003B3AF5"/>
    <w:rsid w:val="003B64BE"/>
    <w:rsid w:val="003B6C4F"/>
    <w:rsid w:val="003C12EC"/>
    <w:rsid w:val="003C1568"/>
    <w:rsid w:val="003C1D10"/>
    <w:rsid w:val="003C4D24"/>
    <w:rsid w:val="003C6AF8"/>
    <w:rsid w:val="003C76F9"/>
    <w:rsid w:val="003C781A"/>
    <w:rsid w:val="003C799A"/>
    <w:rsid w:val="003C7A8D"/>
    <w:rsid w:val="003C7DD0"/>
    <w:rsid w:val="003D1222"/>
    <w:rsid w:val="003D2E14"/>
    <w:rsid w:val="003D5DDA"/>
    <w:rsid w:val="003D5E74"/>
    <w:rsid w:val="003D6004"/>
    <w:rsid w:val="003D7416"/>
    <w:rsid w:val="003D75D1"/>
    <w:rsid w:val="003D7F2A"/>
    <w:rsid w:val="003E4C7F"/>
    <w:rsid w:val="003E5B30"/>
    <w:rsid w:val="003E6946"/>
    <w:rsid w:val="003E701A"/>
    <w:rsid w:val="003F5056"/>
    <w:rsid w:val="003F6258"/>
    <w:rsid w:val="00400958"/>
    <w:rsid w:val="0040298A"/>
    <w:rsid w:val="00402BF7"/>
    <w:rsid w:val="004059B6"/>
    <w:rsid w:val="004061D5"/>
    <w:rsid w:val="00406C23"/>
    <w:rsid w:val="004109A7"/>
    <w:rsid w:val="00420382"/>
    <w:rsid w:val="00420D79"/>
    <w:rsid w:val="004220ED"/>
    <w:rsid w:val="004228C6"/>
    <w:rsid w:val="004238DA"/>
    <w:rsid w:val="00424BCC"/>
    <w:rsid w:val="004265C0"/>
    <w:rsid w:val="00427618"/>
    <w:rsid w:val="004309FC"/>
    <w:rsid w:val="004312CE"/>
    <w:rsid w:val="00432414"/>
    <w:rsid w:val="00433F79"/>
    <w:rsid w:val="0043499D"/>
    <w:rsid w:val="00436264"/>
    <w:rsid w:val="004364AC"/>
    <w:rsid w:val="00436A8A"/>
    <w:rsid w:val="004375C7"/>
    <w:rsid w:val="0044063D"/>
    <w:rsid w:val="004438CA"/>
    <w:rsid w:val="004449A4"/>
    <w:rsid w:val="00450452"/>
    <w:rsid w:val="0045110A"/>
    <w:rsid w:val="0045114F"/>
    <w:rsid w:val="0045355E"/>
    <w:rsid w:val="0045649C"/>
    <w:rsid w:val="00456C21"/>
    <w:rsid w:val="00465534"/>
    <w:rsid w:val="0046559E"/>
    <w:rsid w:val="0046696C"/>
    <w:rsid w:val="00467CB2"/>
    <w:rsid w:val="004705D9"/>
    <w:rsid w:val="00472B96"/>
    <w:rsid w:val="004745A3"/>
    <w:rsid w:val="00475135"/>
    <w:rsid w:val="00475BDA"/>
    <w:rsid w:val="00475D24"/>
    <w:rsid w:val="00483A54"/>
    <w:rsid w:val="00487892"/>
    <w:rsid w:val="00490467"/>
    <w:rsid w:val="00496206"/>
    <w:rsid w:val="00496ED7"/>
    <w:rsid w:val="004977D3"/>
    <w:rsid w:val="004A1699"/>
    <w:rsid w:val="004A17F3"/>
    <w:rsid w:val="004A3621"/>
    <w:rsid w:val="004A428B"/>
    <w:rsid w:val="004A4429"/>
    <w:rsid w:val="004A5B88"/>
    <w:rsid w:val="004A7F76"/>
    <w:rsid w:val="004B0047"/>
    <w:rsid w:val="004B0A89"/>
    <w:rsid w:val="004B265A"/>
    <w:rsid w:val="004B3AFD"/>
    <w:rsid w:val="004B3C15"/>
    <w:rsid w:val="004B3F6E"/>
    <w:rsid w:val="004B4F46"/>
    <w:rsid w:val="004B7239"/>
    <w:rsid w:val="004C037D"/>
    <w:rsid w:val="004C13BD"/>
    <w:rsid w:val="004C2838"/>
    <w:rsid w:val="004C3CEB"/>
    <w:rsid w:val="004C44EC"/>
    <w:rsid w:val="004C62A3"/>
    <w:rsid w:val="004C6CC3"/>
    <w:rsid w:val="004D0107"/>
    <w:rsid w:val="004D0699"/>
    <w:rsid w:val="004D1FC0"/>
    <w:rsid w:val="004D2A82"/>
    <w:rsid w:val="004D317F"/>
    <w:rsid w:val="004D3927"/>
    <w:rsid w:val="004D6195"/>
    <w:rsid w:val="004D6291"/>
    <w:rsid w:val="004D6F8C"/>
    <w:rsid w:val="004D7E07"/>
    <w:rsid w:val="004E25E7"/>
    <w:rsid w:val="004E3EA7"/>
    <w:rsid w:val="004E4808"/>
    <w:rsid w:val="004E728D"/>
    <w:rsid w:val="004E793B"/>
    <w:rsid w:val="004F09AF"/>
    <w:rsid w:val="004F3411"/>
    <w:rsid w:val="004F4348"/>
    <w:rsid w:val="004F7F73"/>
    <w:rsid w:val="00500293"/>
    <w:rsid w:val="00501B41"/>
    <w:rsid w:val="00502514"/>
    <w:rsid w:val="00504839"/>
    <w:rsid w:val="005048E0"/>
    <w:rsid w:val="005067A2"/>
    <w:rsid w:val="00507A5F"/>
    <w:rsid w:val="00510D6B"/>
    <w:rsid w:val="00513018"/>
    <w:rsid w:val="00516412"/>
    <w:rsid w:val="00521650"/>
    <w:rsid w:val="00521F1A"/>
    <w:rsid w:val="0052278D"/>
    <w:rsid w:val="00523E3A"/>
    <w:rsid w:val="00524F8A"/>
    <w:rsid w:val="00537D93"/>
    <w:rsid w:val="0054207C"/>
    <w:rsid w:val="00545502"/>
    <w:rsid w:val="00545A37"/>
    <w:rsid w:val="0055012A"/>
    <w:rsid w:val="0055188D"/>
    <w:rsid w:val="00552AF6"/>
    <w:rsid w:val="00552CD7"/>
    <w:rsid w:val="00553D93"/>
    <w:rsid w:val="005624D1"/>
    <w:rsid w:val="005637DD"/>
    <w:rsid w:val="00567624"/>
    <w:rsid w:val="0057054E"/>
    <w:rsid w:val="00572E2F"/>
    <w:rsid w:val="00573C50"/>
    <w:rsid w:val="00574ACD"/>
    <w:rsid w:val="0057663A"/>
    <w:rsid w:val="00576F41"/>
    <w:rsid w:val="005770C6"/>
    <w:rsid w:val="00577F83"/>
    <w:rsid w:val="0058010F"/>
    <w:rsid w:val="00580916"/>
    <w:rsid w:val="00581383"/>
    <w:rsid w:val="00582250"/>
    <w:rsid w:val="00583816"/>
    <w:rsid w:val="00586400"/>
    <w:rsid w:val="005866C0"/>
    <w:rsid w:val="00586F37"/>
    <w:rsid w:val="005874C0"/>
    <w:rsid w:val="00591828"/>
    <w:rsid w:val="005937D4"/>
    <w:rsid w:val="005942D8"/>
    <w:rsid w:val="00594DC3"/>
    <w:rsid w:val="00595760"/>
    <w:rsid w:val="00596708"/>
    <w:rsid w:val="00596CAA"/>
    <w:rsid w:val="005A0F6A"/>
    <w:rsid w:val="005A3F60"/>
    <w:rsid w:val="005A5D81"/>
    <w:rsid w:val="005A5F51"/>
    <w:rsid w:val="005B0413"/>
    <w:rsid w:val="005B37D7"/>
    <w:rsid w:val="005B40B6"/>
    <w:rsid w:val="005B40C0"/>
    <w:rsid w:val="005B6BCA"/>
    <w:rsid w:val="005B6DA2"/>
    <w:rsid w:val="005C2436"/>
    <w:rsid w:val="005C2E25"/>
    <w:rsid w:val="005C2FDD"/>
    <w:rsid w:val="005C3550"/>
    <w:rsid w:val="005C3832"/>
    <w:rsid w:val="005C3CD4"/>
    <w:rsid w:val="005D0AA1"/>
    <w:rsid w:val="005D3F0C"/>
    <w:rsid w:val="005D4F40"/>
    <w:rsid w:val="005D568A"/>
    <w:rsid w:val="005D68BE"/>
    <w:rsid w:val="005D7E01"/>
    <w:rsid w:val="005E0B9D"/>
    <w:rsid w:val="005E0F8E"/>
    <w:rsid w:val="005E1BAB"/>
    <w:rsid w:val="005E4AFD"/>
    <w:rsid w:val="005E5073"/>
    <w:rsid w:val="005E54C9"/>
    <w:rsid w:val="005F229F"/>
    <w:rsid w:val="005F22AA"/>
    <w:rsid w:val="005F316A"/>
    <w:rsid w:val="005F3A00"/>
    <w:rsid w:val="005F4153"/>
    <w:rsid w:val="005F5D65"/>
    <w:rsid w:val="006007DA"/>
    <w:rsid w:val="00600E86"/>
    <w:rsid w:val="0060164C"/>
    <w:rsid w:val="006027B4"/>
    <w:rsid w:val="00602BF3"/>
    <w:rsid w:val="00604375"/>
    <w:rsid w:val="0060523C"/>
    <w:rsid w:val="00605B01"/>
    <w:rsid w:val="006125E8"/>
    <w:rsid w:val="00612EA2"/>
    <w:rsid w:val="0061411E"/>
    <w:rsid w:val="00615888"/>
    <w:rsid w:val="006165BB"/>
    <w:rsid w:val="006174FF"/>
    <w:rsid w:val="0062018D"/>
    <w:rsid w:val="00620CE8"/>
    <w:rsid w:val="00620D02"/>
    <w:rsid w:val="006220EF"/>
    <w:rsid w:val="006236D2"/>
    <w:rsid w:val="0062445E"/>
    <w:rsid w:val="00627FE3"/>
    <w:rsid w:val="006301DB"/>
    <w:rsid w:val="006315EA"/>
    <w:rsid w:val="00632506"/>
    <w:rsid w:val="00632EF8"/>
    <w:rsid w:val="00634917"/>
    <w:rsid w:val="006366F4"/>
    <w:rsid w:val="006378B8"/>
    <w:rsid w:val="00637938"/>
    <w:rsid w:val="00637F87"/>
    <w:rsid w:val="00641467"/>
    <w:rsid w:val="00644146"/>
    <w:rsid w:val="006442EB"/>
    <w:rsid w:val="0064430F"/>
    <w:rsid w:val="00644696"/>
    <w:rsid w:val="00646A54"/>
    <w:rsid w:val="00652C67"/>
    <w:rsid w:val="0065447D"/>
    <w:rsid w:val="006548F2"/>
    <w:rsid w:val="00654C8E"/>
    <w:rsid w:val="00655725"/>
    <w:rsid w:val="0066394D"/>
    <w:rsid w:val="00664663"/>
    <w:rsid w:val="0066487B"/>
    <w:rsid w:val="0066526A"/>
    <w:rsid w:val="0067187E"/>
    <w:rsid w:val="00672220"/>
    <w:rsid w:val="00675B0C"/>
    <w:rsid w:val="00675BF6"/>
    <w:rsid w:val="00676136"/>
    <w:rsid w:val="00676408"/>
    <w:rsid w:val="0067709F"/>
    <w:rsid w:val="00677A8F"/>
    <w:rsid w:val="006811E9"/>
    <w:rsid w:val="00682ACE"/>
    <w:rsid w:val="0068487B"/>
    <w:rsid w:val="00685A0C"/>
    <w:rsid w:val="00685F8C"/>
    <w:rsid w:val="00687A1A"/>
    <w:rsid w:val="00687EDE"/>
    <w:rsid w:val="006905AC"/>
    <w:rsid w:val="00690D90"/>
    <w:rsid w:val="00690DCF"/>
    <w:rsid w:val="0069210F"/>
    <w:rsid w:val="00692789"/>
    <w:rsid w:val="00692F26"/>
    <w:rsid w:val="00693915"/>
    <w:rsid w:val="0069462C"/>
    <w:rsid w:val="00694D8F"/>
    <w:rsid w:val="00694EBC"/>
    <w:rsid w:val="0069712B"/>
    <w:rsid w:val="00697827"/>
    <w:rsid w:val="006978F6"/>
    <w:rsid w:val="006A2BC4"/>
    <w:rsid w:val="006A326D"/>
    <w:rsid w:val="006A336B"/>
    <w:rsid w:val="006A3421"/>
    <w:rsid w:val="006A347D"/>
    <w:rsid w:val="006A3AAF"/>
    <w:rsid w:val="006A3E02"/>
    <w:rsid w:val="006A47A8"/>
    <w:rsid w:val="006A6859"/>
    <w:rsid w:val="006A6A4F"/>
    <w:rsid w:val="006A6AF7"/>
    <w:rsid w:val="006A77B8"/>
    <w:rsid w:val="006B15B8"/>
    <w:rsid w:val="006B25E1"/>
    <w:rsid w:val="006B4DCE"/>
    <w:rsid w:val="006B506A"/>
    <w:rsid w:val="006B588A"/>
    <w:rsid w:val="006B5C93"/>
    <w:rsid w:val="006C326C"/>
    <w:rsid w:val="006C4A0E"/>
    <w:rsid w:val="006C562F"/>
    <w:rsid w:val="006C5912"/>
    <w:rsid w:val="006C5F6B"/>
    <w:rsid w:val="006D2B36"/>
    <w:rsid w:val="006D4F2B"/>
    <w:rsid w:val="006E09CB"/>
    <w:rsid w:val="006E0CA8"/>
    <w:rsid w:val="006E1627"/>
    <w:rsid w:val="006E1F16"/>
    <w:rsid w:val="006E5420"/>
    <w:rsid w:val="006E5C5B"/>
    <w:rsid w:val="006E5EF1"/>
    <w:rsid w:val="006E7FD9"/>
    <w:rsid w:val="006F03A7"/>
    <w:rsid w:val="006F33AC"/>
    <w:rsid w:val="006F4F54"/>
    <w:rsid w:val="006F5A1E"/>
    <w:rsid w:val="006F5D50"/>
    <w:rsid w:val="00701029"/>
    <w:rsid w:val="00703AA7"/>
    <w:rsid w:val="00703FF7"/>
    <w:rsid w:val="00704135"/>
    <w:rsid w:val="007054DD"/>
    <w:rsid w:val="007055E7"/>
    <w:rsid w:val="0070648E"/>
    <w:rsid w:val="00710F20"/>
    <w:rsid w:val="00714654"/>
    <w:rsid w:val="007148AD"/>
    <w:rsid w:val="00715A5B"/>
    <w:rsid w:val="0071701C"/>
    <w:rsid w:val="00717ED1"/>
    <w:rsid w:val="00717F8E"/>
    <w:rsid w:val="00722E90"/>
    <w:rsid w:val="007261D2"/>
    <w:rsid w:val="007267E5"/>
    <w:rsid w:val="00727A02"/>
    <w:rsid w:val="00730408"/>
    <w:rsid w:val="00732C19"/>
    <w:rsid w:val="00733BB0"/>
    <w:rsid w:val="00733FE3"/>
    <w:rsid w:val="00741641"/>
    <w:rsid w:val="0074243B"/>
    <w:rsid w:val="00742A36"/>
    <w:rsid w:val="007439B2"/>
    <w:rsid w:val="00744672"/>
    <w:rsid w:val="00744B15"/>
    <w:rsid w:val="007452C9"/>
    <w:rsid w:val="0074543E"/>
    <w:rsid w:val="00745957"/>
    <w:rsid w:val="00747189"/>
    <w:rsid w:val="00747545"/>
    <w:rsid w:val="007521B2"/>
    <w:rsid w:val="00754CA5"/>
    <w:rsid w:val="007575CF"/>
    <w:rsid w:val="00760D5A"/>
    <w:rsid w:val="00760F8C"/>
    <w:rsid w:val="00761DC8"/>
    <w:rsid w:val="00761E26"/>
    <w:rsid w:val="007634EC"/>
    <w:rsid w:val="00765528"/>
    <w:rsid w:val="00767EA9"/>
    <w:rsid w:val="0077098E"/>
    <w:rsid w:val="00771BB6"/>
    <w:rsid w:val="00771E6A"/>
    <w:rsid w:val="007742DD"/>
    <w:rsid w:val="00774B55"/>
    <w:rsid w:val="0077655B"/>
    <w:rsid w:val="00777717"/>
    <w:rsid w:val="00777F78"/>
    <w:rsid w:val="007805B3"/>
    <w:rsid w:val="00780A38"/>
    <w:rsid w:val="00780E6F"/>
    <w:rsid w:val="00782EA0"/>
    <w:rsid w:val="007832B4"/>
    <w:rsid w:val="00784809"/>
    <w:rsid w:val="00785115"/>
    <w:rsid w:val="007856D4"/>
    <w:rsid w:val="00785B67"/>
    <w:rsid w:val="0078636A"/>
    <w:rsid w:val="007901B9"/>
    <w:rsid w:val="007915FF"/>
    <w:rsid w:val="007916C5"/>
    <w:rsid w:val="007918B4"/>
    <w:rsid w:val="00791D60"/>
    <w:rsid w:val="00792B91"/>
    <w:rsid w:val="007938CD"/>
    <w:rsid w:val="007941F3"/>
    <w:rsid w:val="0079604E"/>
    <w:rsid w:val="007970AE"/>
    <w:rsid w:val="007977F6"/>
    <w:rsid w:val="00797E2C"/>
    <w:rsid w:val="007A18A1"/>
    <w:rsid w:val="007A2252"/>
    <w:rsid w:val="007A29F5"/>
    <w:rsid w:val="007A39B4"/>
    <w:rsid w:val="007A5257"/>
    <w:rsid w:val="007A5390"/>
    <w:rsid w:val="007A7034"/>
    <w:rsid w:val="007A74B8"/>
    <w:rsid w:val="007B1866"/>
    <w:rsid w:val="007B5E67"/>
    <w:rsid w:val="007B6844"/>
    <w:rsid w:val="007B7109"/>
    <w:rsid w:val="007C1E4C"/>
    <w:rsid w:val="007C279C"/>
    <w:rsid w:val="007C2963"/>
    <w:rsid w:val="007C3069"/>
    <w:rsid w:val="007C3949"/>
    <w:rsid w:val="007C4DFE"/>
    <w:rsid w:val="007C5A4F"/>
    <w:rsid w:val="007C60FD"/>
    <w:rsid w:val="007C7829"/>
    <w:rsid w:val="007D0A47"/>
    <w:rsid w:val="007D11EE"/>
    <w:rsid w:val="007D1A07"/>
    <w:rsid w:val="007D2B87"/>
    <w:rsid w:val="007D313C"/>
    <w:rsid w:val="007D32AB"/>
    <w:rsid w:val="007D3E36"/>
    <w:rsid w:val="007D533F"/>
    <w:rsid w:val="007D5382"/>
    <w:rsid w:val="007D76E6"/>
    <w:rsid w:val="007E072C"/>
    <w:rsid w:val="007E2FE5"/>
    <w:rsid w:val="007E38CB"/>
    <w:rsid w:val="007E415F"/>
    <w:rsid w:val="007E427F"/>
    <w:rsid w:val="007E441B"/>
    <w:rsid w:val="007E5ED6"/>
    <w:rsid w:val="007E7313"/>
    <w:rsid w:val="007F0433"/>
    <w:rsid w:val="007F0726"/>
    <w:rsid w:val="007F1D19"/>
    <w:rsid w:val="007F3744"/>
    <w:rsid w:val="007F398E"/>
    <w:rsid w:val="007F45D5"/>
    <w:rsid w:val="007F5F72"/>
    <w:rsid w:val="007F6195"/>
    <w:rsid w:val="00800B6D"/>
    <w:rsid w:val="0080270D"/>
    <w:rsid w:val="00805F57"/>
    <w:rsid w:val="00806AE4"/>
    <w:rsid w:val="00807DD4"/>
    <w:rsid w:val="00813A87"/>
    <w:rsid w:val="00814AD3"/>
    <w:rsid w:val="00815D50"/>
    <w:rsid w:val="00815EE2"/>
    <w:rsid w:val="008176FB"/>
    <w:rsid w:val="00820B65"/>
    <w:rsid w:val="00821EC7"/>
    <w:rsid w:val="00823CC0"/>
    <w:rsid w:val="00827939"/>
    <w:rsid w:val="008327D4"/>
    <w:rsid w:val="00832D22"/>
    <w:rsid w:val="008334AF"/>
    <w:rsid w:val="008345CC"/>
    <w:rsid w:val="0083468E"/>
    <w:rsid w:val="0083512E"/>
    <w:rsid w:val="00835244"/>
    <w:rsid w:val="00837068"/>
    <w:rsid w:val="00837538"/>
    <w:rsid w:val="00837A6D"/>
    <w:rsid w:val="00837CA5"/>
    <w:rsid w:val="00840FAB"/>
    <w:rsid w:val="00845D33"/>
    <w:rsid w:val="008462E3"/>
    <w:rsid w:val="00846766"/>
    <w:rsid w:val="00846C4E"/>
    <w:rsid w:val="00846F90"/>
    <w:rsid w:val="008500E0"/>
    <w:rsid w:val="00850FD8"/>
    <w:rsid w:val="0085223D"/>
    <w:rsid w:val="00854218"/>
    <w:rsid w:val="00854BC8"/>
    <w:rsid w:val="00855B89"/>
    <w:rsid w:val="008575F0"/>
    <w:rsid w:val="00860307"/>
    <w:rsid w:val="00871C17"/>
    <w:rsid w:val="00874BC8"/>
    <w:rsid w:val="008750C7"/>
    <w:rsid w:val="00876D9A"/>
    <w:rsid w:val="0088020E"/>
    <w:rsid w:val="00881126"/>
    <w:rsid w:val="00881594"/>
    <w:rsid w:val="00881D0F"/>
    <w:rsid w:val="00881DBC"/>
    <w:rsid w:val="008820C7"/>
    <w:rsid w:val="00883377"/>
    <w:rsid w:val="00884A2C"/>
    <w:rsid w:val="00886631"/>
    <w:rsid w:val="0088728E"/>
    <w:rsid w:val="008901C7"/>
    <w:rsid w:val="00890DF1"/>
    <w:rsid w:val="00893F13"/>
    <w:rsid w:val="00894D33"/>
    <w:rsid w:val="00894D9E"/>
    <w:rsid w:val="008957CB"/>
    <w:rsid w:val="00895D4F"/>
    <w:rsid w:val="008961C1"/>
    <w:rsid w:val="00896ABE"/>
    <w:rsid w:val="008A13AB"/>
    <w:rsid w:val="008A25E4"/>
    <w:rsid w:val="008A3771"/>
    <w:rsid w:val="008A432B"/>
    <w:rsid w:val="008A4ECC"/>
    <w:rsid w:val="008A4FF0"/>
    <w:rsid w:val="008B0A57"/>
    <w:rsid w:val="008B10C3"/>
    <w:rsid w:val="008B177B"/>
    <w:rsid w:val="008B24E6"/>
    <w:rsid w:val="008B2E50"/>
    <w:rsid w:val="008B4368"/>
    <w:rsid w:val="008B52BF"/>
    <w:rsid w:val="008B7BF3"/>
    <w:rsid w:val="008B7DDC"/>
    <w:rsid w:val="008C1A7C"/>
    <w:rsid w:val="008C2B61"/>
    <w:rsid w:val="008C77C5"/>
    <w:rsid w:val="008C7F6F"/>
    <w:rsid w:val="008D0D7A"/>
    <w:rsid w:val="008D1AC9"/>
    <w:rsid w:val="008D2818"/>
    <w:rsid w:val="008D2E94"/>
    <w:rsid w:val="008D3CDB"/>
    <w:rsid w:val="008D6AD2"/>
    <w:rsid w:val="008E34DA"/>
    <w:rsid w:val="008E3F5F"/>
    <w:rsid w:val="008E63D5"/>
    <w:rsid w:val="008E6B00"/>
    <w:rsid w:val="008E7BB4"/>
    <w:rsid w:val="008F151C"/>
    <w:rsid w:val="008F1A82"/>
    <w:rsid w:val="008F1DD9"/>
    <w:rsid w:val="008F297E"/>
    <w:rsid w:val="008F2C11"/>
    <w:rsid w:val="008F391D"/>
    <w:rsid w:val="00903B76"/>
    <w:rsid w:val="00903DF0"/>
    <w:rsid w:val="0090610B"/>
    <w:rsid w:val="0090631C"/>
    <w:rsid w:val="00906756"/>
    <w:rsid w:val="00910046"/>
    <w:rsid w:val="009120C9"/>
    <w:rsid w:val="00914276"/>
    <w:rsid w:val="00914D9E"/>
    <w:rsid w:val="0091609A"/>
    <w:rsid w:val="009175F9"/>
    <w:rsid w:val="00917E6B"/>
    <w:rsid w:val="0092013A"/>
    <w:rsid w:val="0092039A"/>
    <w:rsid w:val="00927090"/>
    <w:rsid w:val="009307EB"/>
    <w:rsid w:val="009309C9"/>
    <w:rsid w:val="0093181E"/>
    <w:rsid w:val="00932DDF"/>
    <w:rsid w:val="0093785C"/>
    <w:rsid w:val="00937FDB"/>
    <w:rsid w:val="0094175B"/>
    <w:rsid w:val="00943666"/>
    <w:rsid w:val="00943B4B"/>
    <w:rsid w:val="00943D7F"/>
    <w:rsid w:val="00944AA7"/>
    <w:rsid w:val="00944C59"/>
    <w:rsid w:val="00951817"/>
    <w:rsid w:val="00951B57"/>
    <w:rsid w:val="00951F18"/>
    <w:rsid w:val="009526D1"/>
    <w:rsid w:val="00953757"/>
    <w:rsid w:val="00953957"/>
    <w:rsid w:val="00955274"/>
    <w:rsid w:val="00957943"/>
    <w:rsid w:val="00957EFA"/>
    <w:rsid w:val="00960601"/>
    <w:rsid w:val="00961B24"/>
    <w:rsid w:val="009642BD"/>
    <w:rsid w:val="00964A26"/>
    <w:rsid w:val="0096594E"/>
    <w:rsid w:val="009659DA"/>
    <w:rsid w:val="00965F2E"/>
    <w:rsid w:val="00967464"/>
    <w:rsid w:val="009703D5"/>
    <w:rsid w:val="00970A12"/>
    <w:rsid w:val="00971DFB"/>
    <w:rsid w:val="00972FEB"/>
    <w:rsid w:val="00973C0F"/>
    <w:rsid w:val="00973D59"/>
    <w:rsid w:val="0097794B"/>
    <w:rsid w:val="00980BA0"/>
    <w:rsid w:val="00980EB7"/>
    <w:rsid w:val="00983791"/>
    <w:rsid w:val="009838E2"/>
    <w:rsid w:val="00983CFA"/>
    <w:rsid w:val="009845CC"/>
    <w:rsid w:val="00985823"/>
    <w:rsid w:val="009878A5"/>
    <w:rsid w:val="00991325"/>
    <w:rsid w:val="00991F56"/>
    <w:rsid w:val="0099256A"/>
    <w:rsid w:val="00992F68"/>
    <w:rsid w:val="00993A8B"/>
    <w:rsid w:val="00994268"/>
    <w:rsid w:val="00995E77"/>
    <w:rsid w:val="00995F0F"/>
    <w:rsid w:val="0099621D"/>
    <w:rsid w:val="00996EF1"/>
    <w:rsid w:val="009A10B5"/>
    <w:rsid w:val="009A19B5"/>
    <w:rsid w:val="009A1C03"/>
    <w:rsid w:val="009A3011"/>
    <w:rsid w:val="009A3AC6"/>
    <w:rsid w:val="009A4C95"/>
    <w:rsid w:val="009A5DE6"/>
    <w:rsid w:val="009A6111"/>
    <w:rsid w:val="009B05A8"/>
    <w:rsid w:val="009B0EA5"/>
    <w:rsid w:val="009B1D04"/>
    <w:rsid w:val="009B4D6A"/>
    <w:rsid w:val="009B5B50"/>
    <w:rsid w:val="009B7828"/>
    <w:rsid w:val="009C0B11"/>
    <w:rsid w:val="009C15EA"/>
    <w:rsid w:val="009C1607"/>
    <w:rsid w:val="009C1FA7"/>
    <w:rsid w:val="009C23F3"/>
    <w:rsid w:val="009C6EB3"/>
    <w:rsid w:val="009C732F"/>
    <w:rsid w:val="009D0101"/>
    <w:rsid w:val="009D0B70"/>
    <w:rsid w:val="009D2434"/>
    <w:rsid w:val="009D2C93"/>
    <w:rsid w:val="009D421B"/>
    <w:rsid w:val="009E26B8"/>
    <w:rsid w:val="009E37BC"/>
    <w:rsid w:val="009E6840"/>
    <w:rsid w:val="009E68BA"/>
    <w:rsid w:val="009E6957"/>
    <w:rsid w:val="009E6B60"/>
    <w:rsid w:val="009E6BF5"/>
    <w:rsid w:val="009F2942"/>
    <w:rsid w:val="009F29BA"/>
    <w:rsid w:val="009F7B98"/>
    <w:rsid w:val="009F7BC0"/>
    <w:rsid w:val="00A011FF"/>
    <w:rsid w:val="00A02C35"/>
    <w:rsid w:val="00A045E1"/>
    <w:rsid w:val="00A04CD0"/>
    <w:rsid w:val="00A05CA1"/>
    <w:rsid w:val="00A06E93"/>
    <w:rsid w:val="00A11685"/>
    <w:rsid w:val="00A12558"/>
    <w:rsid w:val="00A17422"/>
    <w:rsid w:val="00A17496"/>
    <w:rsid w:val="00A20296"/>
    <w:rsid w:val="00A20584"/>
    <w:rsid w:val="00A20E95"/>
    <w:rsid w:val="00A217AC"/>
    <w:rsid w:val="00A21D85"/>
    <w:rsid w:val="00A23330"/>
    <w:rsid w:val="00A262F3"/>
    <w:rsid w:val="00A267C5"/>
    <w:rsid w:val="00A313FE"/>
    <w:rsid w:val="00A33A52"/>
    <w:rsid w:val="00A34760"/>
    <w:rsid w:val="00A34B5E"/>
    <w:rsid w:val="00A351F7"/>
    <w:rsid w:val="00A3594A"/>
    <w:rsid w:val="00A367F6"/>
    <w:rsid w:val="00A37DAD"/>
    <w:rsid w:val="00A41097"/>
    <w:rsid w:val="00A4138E"/>
    <w:rsid w:val="00A4382D"/>
    <w:rsid w:val="00A4437E"/>
    <w:rsid w:val="00A46633"/>
    <w:rsid w:val="00A46F95"/>
    <w:rsid w:val="00A4725C"/>
    <w:rsid w:val="00A50DE7"/>
    <w:rsid w:val="00A52F0E"/>
    <w:rsid w:val="00A5394F"/>
    <w:rsid w:val="00A55425"/>
    <w:rsid w:val="00A55A61"/>
    <w:rsid w:val="00A55ECB"/>
    <w:rsid w:val="00A5686E"/>
    <w:rsid w:val="00A56F8C"/>
    <w:rsid w:val="00A5729D"/>
    <w:rsid w:val="00A63255"/>
    <w:rsid w:val="00A64D4E"/>
    <w:rsid w:val="00A66909"/>
    <w:rsid w:val="00A67509"/>
    <w:rsid w:val="00A71C63"/>
    <w:rsid w:val="00A71F21"/>
    <w:rsid w:val="00A72B60"/>
    <w:rsid w:val="00A735CD"/>
    <w:rsid w:val="00A7397D"/>
    <w:rsid w:val="00A76CEE"/>
    <w:rsid w:val="00A810AB"/>
    <w:rsid w:val="00A8124A"/>
    <w:rsid w:val="00A81657"/>
    <w:rsid w:val="00A8174D"/>
    <w:rsid w:val="00A82E26"/>
    <w:rsid w:val="00A84380"/>
    <w:rsid w:val="00A85423"/>
    <w:rsid w:val="00A90285"/>
    <w:rsid w:val="00A9313F"/>
    <w:rsid w:val="00A93A43"/>
    <w:rsid w:val="00A954D8"/>
    <w:rsid w:val="00A95BD8"/>
    <w:rsid w:val="00A973E1"/>
    <w:rsid w:val="00AA031B"/>
    <w:rsid w:val="00AA0F37"/>
    <w:rsid w:val="00AA1C0F"/>
    <w:rsid w:val="00AA2E31"/>
    <w:rsid w:val="00AA3E07"/>
    <w:rsid w:val="00AA66E8"/>
    <w:rsid w:val="00AA7159"/>
    <w:rsid w:val="00AA7EEE"/>
    <w:rsid w:val="00AB05E7"/>
    <w:rsid w:val="00AB1ECE"/>
    <w:rsid w:val="00AB3CEE"/>
    <w:rsid w:val="00AB3D96"/>
    <w:rsid w:val="00AB3E79"/>
    <w:rsid w:val="00AB5D18"/>
    <w:rsid w:val="00AC1145"/>
    <w:rsid w:val="00AC333D"/>
    <w:rsid w:val="00AC68C6"/>
    <w:rsid w:val="00AC6FA2"/>
    <w:rsid w:val="00AC7F43"/>
    <w:rsid w:val="00AD0665"/>
    <w:rsid w:val="00AD06B7"/>
    <w:rsid w:val="00AD0C55"/>
    <w:rsid w:val="00AD0F8A"/>
    <w:rsid w:val="00AD1313"/>
    <w:rsid w:val="00AD2E44"/>
    <w:rsid w:val="00AD4C30"/>
    <w:rsid w:val="00AD7A44"/>
    <w:rsid w:val="00AE0C4D"/>
    <w:rsid w:val="00AE35EA"/>
    <w:rsid w:val="00AE5847"/>
    <w:rsid w:val="00AE7CC0"/>
    <w:rsid w:val="00AF0263"/>
    <w:rsid w:val="00AF280A"/>
    <w:rsid w:val="00AF5999"/>
    <w:rsid w:val="00AF5F7F"/>
    <w:rsid w:val="00AF6E68"/>
    <w:rsid w:val="00AF794E"/>
    <w:rsid w:val="00AF7D33"/>
    <w:rsid w:val="00AF7FA8"/>
    <w:rsid w:val="00B045D9"/>
    <w:rsid w:val="00B06873"/>
    <w:rsid w:val="00B06897"/>
    <w:rsid w:val="00B06CD5"/>
    <w:rsid w:val="00B06E77"/>
    <w:rsid w:val="00B108BD"/>
    <w:rsid w:val="00B128E2"/>
    <w:rsid w:val="00B12D3C"/>
    <w:rsid w:val="00B15F66"/>
    <w:rsid w:val="00B17A79"/>
    <w:rsid w:val="00B20063"/>
    <w:rsid w:val="00B216F0"/>
    <w:rsid w:val="00B21B6A"/>
    <w:rsid w:val="00B235C1"/>
    <w:rsid w:val="00B24AFF"/>
    <w:rsid w:val="00B268F6"/>
    <w:rsid w:val="00B2786F"/>
    <w:rsid w:val="00B34751"/>
    <w:rsid w:val="00B35051"/>
    <w:rsid w:val="00B35201"/>
    <w:rsid w:val="00B35221"/>
    <w:rsid w:val="00B353B6"/>
    <w:rsid w:val="00B35ECF"/>
    <w:rsid w:val="00B367C6"/>
    <w:rsid w:val="00B403CA"/>
    <w:rsid w:val="00B41D6C"/>
    <w:rsid w:val="00B43AFC"/>
    <w:rsid w:val="00B5089C"/>
    <w:rsid w:val="00B5118A"/>
    <w:rsid w:val="00B55CFC"/>
    <w:rsid w:val="00B61852"/>
    <w:rsid w:val="00B61B6D"/>
    <w:rsid w:val="00B6344F"/>
    <w:rsid w:val="00B634D9"/>
    <w:rsid w:val="00B639FA"/>
    <w:rsid w:val="00B64FF5"/>
    <w:rsid w:val="00B653AB"/>
    <w:rsid w:val="00B6548C"/>
    <w:rsid w:val="00B659B9"/>
    <w:rsid w:val="00B65DD8"/>
    <w:rsid w:val="00B711D9"/>
    <w:rsid w:val="00B711DC"/>
    <w:rsid w:val="00B71DD9"/>
    <w:rsid w:val="00B72ADA"/>
    <w:rsid w:val="00B72B56"/>
    <w:rsid w:val="00B72DB8"/>
    <w:rsid w:val="00B75D63"/>
    <w:rsid w:val="00B766CF"/>
    <w:rsid w:val="00B76760"/>
    <w:rsid w:val="00B8080F"/>
    <w:rsid w:val="00B81D0A"/>
    <w:rsid w:val="00B845FE"/>
    <w:rsid w:val="00B878CB"/>
    <w:rsid w:val="00B906D4"/>
    <w:rsid w:val="00B931AB"/>
    <w:rsid w:val="00B94208"/>
    <w:rsid w:val="00B9561B"/>
    <w:rsid w:val="00B96D5D"/>
    <w:rsid w:val="00B96FAD"/>
    <w:rsid w:val="00BA075C"/>
    <w:rsid w:val="00BA279A"/>
    <w:rsid w:val="00BA2AC0"/>
    <w:rsid w:val="00BA2D2E"/>
    <w:rsid w:val="00BA37C6"/>
    <w:rsid w:val="00BA5BC8"/>
    <w:rsid w:val="00BB1885"/>
    <w:rsid w:val="00BB34B9"/>
    <w:rsid w:val="00BB38D2"/>
    <w:rsid w:val="00BB5603"/>
    <w:rsid w:val="00BB682D"/>
    <w:rsid w:val="00BB70C7"/>
    <w:rsid w:val="00BC1099"/>
    <w:rsid w:val="00BC3067"/>
    <w:rsid w:val="00BC3626"/>
    <w:rsid w:val="00BC5971"/>
    <w:rsid w:val="00BD0E6A"/>
    <w:rsid w:val="00BD1493"/>
    <w:rsid w:val="00BD4EC2"/>
    <w:rsid w:val="00BD5761"/>
    <w:rsid w:val="00BD5C64"/>
    <w:rsid w:val="00BD5D61"/>
    <w:rsid w:val="00BD63DC"/>
    <w:rsid w:val="00BE0322"/>
    <w:rsid w:val="00BE0620"/>
    <w:rsid w:val="00BE2320"/>
    <w:rsid w:val="00BE463A"/>
    <w:rsid w:val="00BE5069"/>
    <w:rsid w:val="00BE6F74"/>
    <w:rsid w:val="00BE7349"/>
    <w:rsid w:val="00BE79A6"/>
    <w:rsid w:val="00BF0115"/>
    <w:rsid w:val="00BF15BB"/>
    <w:rsid w:val="00BF1AD3"/>
    <w:rsid w:val="00BF1C53"/>
    <w:rsid w:val="00BF1E06"/>
    <w:rsid w:val="00BF1F1F"/>
    <w:rsid w:val="00BF3822"/>
    <w:rsid w:val="00BF4FD9"/>
    <w:rsid w:val="00BF6DC9"/>
    <w:rsid w:val="00C00A29"/>
    <w:rsid w:val="00C029FA"/>
    <w:rsid w:val="00C03F05"/>
    <w:rsid w:val="00C05CF2"/>
    <w:rsid w:val="00C06E80"/>
    <w:rsid w:val="00C07317"/>
    <w:rsid w:val="00C103C7"/>
    <w:rsid w:val="00C12262"/>
    <w:rsid w:val="00C12416"/>
    <w:rsid w:val="00C14016"/>
    <w:rsid w:val="00C17C4C"/>
    <w:rsid w:val="00C2031E"/>
    <w:rsid w:val="00C20DEA"/>
    <w:rsid w:val="00C20FFD"/>
    <w:rsid w:val="00C21614"/>
    <w:rsid w:val="00C2318C"/>
    <w:rsid w:val="00C24027"/>
    <w:rsid w:val="00C24C1B"/>
    <w:rsid w:val="00C2730D"/>
    <w:rsid w:val="00C32866"/>
    <w:rsid w:val="00C33823"/>
    <w:rsid w:val="00C33E10"/>
    <w:rsid w:val="00C356A3"/>
    <w:rsid w:val="00C36628"/>
    <w:rsid w:val="00C400BA"/>
    <w:rsid w:val="00C41083"/>
    <w:rsid w:val="00C41FE3"/>
    <w:rsid w:val="00C4334F"/>
    <w:rsid w:val="00C456A8"/>
    <w:rsid w:val="00C46CB0"/>
    <w:rsid w:val="00C476EE"/>
    <w:rsid w:val="00C51F28"/>
    <w:rsid w:val="00C542E5"/>
    <w:rsid w:val="00C5542C"/>
    <w:rsid w:val="00C55FC8"/>
    <w:rsid w:val="00C56A9E"/>
    <w:rsid w:val="00C57616"/>
    <w:rsid w:val="00C604F4"/>
    <w:rsid w:val="00C63080"/>
    <w:rsid w:val="00C6319B"/>
    <w:rsid w:val="00C636BE"/>
    <w:rsid w:val="00C639BE"/>
    <w:rsid w:val="00C657B6"/>
    <w:rsid w:val="00C667C2"/>
    <w:rsid w:val="00C66D2E"/>
    <w:rsid w:val="00C717A7"/>
    <w:rsid w:val="00C74BC6"/>
    <w:rsid w:val="00C74F6C"/>
    <w:rsid w:val="00C7696B"/>
    <w:rsid w:val="00C80113"/>
    <w:rsid w:val="00C817CD"/>
    <w:rsid w:val="00C81CE4"/>
    <w:rsid w:val="00C81D86"/>
    <w:rsid w:val="00C8211A"/>
    <w:rsid w:val="00C8286F"/>
    <w:rsid w:val="00C87D0C"/>
    <w:rsid w:val="00C92F23"/>
    <w:rsid w:val="00CA2D7D"/>
    <w:rsid w:val="00CA3638"/>
    <w:rsid w:val="00CA4980"/>
    <w:rsid w:val="00CA5232"/>
    <w:rsid w:val="00CA555C"/>
    <w:rsid w:val="00CA5A12"/>
    <w:rsid w:val="00CA6C64"/>
    <w:rsid w:val="00CB00A4"/>
    <w:rsid w:val="00CB11C3"/>
    <w:rsid w:val="00CB39CD"/>
    <w:rsid w:val="00CB5803"/>
    <w:rsid w:val="00CC099F"/>
    <w:rsid w:val="00CC1995"/>
    <w:rsid w:val="00CC1D9B"/>
    <w:rsid w:val="00CC20D3"/>
    <w:rsid w:val="00CC29CF"/>
    <w:rsid w:val="00CC39D8"/>
    <w:rsid w:val="00CC4B1F"/>
    <w:rsid w:val="00CC75FB"/>
    <w:rsid w:val="00CD140A"/>
    <w:rsid w:val="00CD1B6E"/>
    <w:rsid w:val="00CD25F5"/>
    <w:rsid w:val="00CD335A"/>
    <w:rsid w:val="00CD4D84"/>
    <w:rsid w:val="00CD53C2"/>
    <w:rsid w:val="00CD6053"/>
    <w:rsid w:val="00CD61B3"/>
    <w:rsid w:val="00CD69D5"/>
    <w:rsid w:val="00CE2F33"/>
    <w:rsid w:val="00CE38E4"/>
    <w:rsid w:val="00CE408D"/>
    <w:rsid w:val="00CE44F5"/>
    <w:rsid w:val="00CE4578"/>
    <w:rsid w:val="00CE4898"/>
    <w:rsid w:val="00CE731D"/>
    <w:rsid w:val="00CF02A1"/>
    <w:rsid w:val="00CF1377"/>
    <w:rsid w:val="00CF1602"/>
    <w:rsid w:val="00CF1892"/>
    <w:rsid w:val="00CF39A1"/>
    <w:rsid w:val="00CF43F1"/>
    <w:rsid w:val="00CF4616"/>
    <w:rsid w:val="00CF7B0D"/>
    <w:rsid w:val="00D0038F"/>
    <w:rsid w:val="00D01519"/>
    <w:rsid w:val="00D02DF1"/>
    <w:rsid w:val="00D0326E"/>
    <w:rsid w:val="00D039EF"/>
    <w:rsid w:val="00D0678C"/>
    <w:rsid w:val="00D0723D"/>
    <w:rsid w:val="00D078C5"/>
    <w:rsid w:val="00D10E69"/>
    <w:rsid w:val="00D10F8F"/>
    <w:rsid w:val="00D11D2F"/>
    <w:rsid w:val="00D13CEE"/>
    <w:rsid w:val="00D14C91"/>
    <w:rsid w:val="00D158FD"/>
    <w:rsid w:val="00D17CE2"/>
    <w:rsid w:val="00D21990"/>
    <w:rsid w:val="00D21994"/>
    <w:rsid w:val="00D219B5"/>
    <w:rsid w:val="00D227B6"/>
    <w:rsid w:val="00D26DE5"/>
    <w:rsid w:val="00D300DE"/>
    <w:rsid w:val="00D30ED5"/>
    <w:rsid w:val="00D31994"/>
    <w:rsid w:val="00D322BA"/>
    <w:rsid w:val="00D323D0"/>
    <w:rsid w:val="00D349C7"/>
    <w:rsid w:val="00D34CD4"/>
    <w:rsid w:val="00D361AA"/>
    <w:rsid w:val="00D362FA"/>
    <w:rsid w:val="00D43956"/>
    <w:rsid w:val="00D43EEF"/>
    <w:rsid w:val="00D45FDC"/>
    <w:rsid w:val="00D47811"/>
    <w:rsid w:val="00D50707"/>
    <w:rsid w:val="00D5092F"/>
    <w:rsid w:val="00D50D79"/>
    <w:rsid w:val="00D5111F"/>
    <w:rsid w:val="00D53138"/>
    <w:rsid w:val="00D555C2"/>
    <w:rsid w:val="00D559A2"/>
    <w:rsid w:val="00D56759"/>
    <w:rsid w:val="00D604BF"/>
    <w:rsid w:val="00D6199F"/>
    <w:rsid w:val="00D61F02"/>
    <w:rsid w:val="00D626B6"/>
    <w:rsid w:val="00D63BD8"/>
    <w:rsid w:val="00D63C8A"/>
    <w:rsid w:val="00D643AB"/>
    <w:rsid w:val="00D64991"/>
    <w:rsid w:val="00D64B6B"/>
    <w:rsid w:val="00D71989"/>
    <w:rsid w:val="00D72939"/>
    <w:rsid w:val="00D73BD4"/>
    <w:rsid w:val="00D75C87"/>
    <w:rsid w:val="00D77324"/>
    <w:rsid w:val="00D77D7F"/>
    <w:rsid w:val="00D84EFF"/>
    <w:rsid w:val="00D91772"/>
    <w:rsid w:val="00D91FB7"/>
    <w:rsid w:val="00D92377"/>
    <w:rsid w:val="00D93612"/>
    <w:rsid w:val="00D945DB"/>
    <w:rsid w:val="00D97650"/>
    <w:rsid w:val="00DA248D"/>
    <w:rsid w:val="00DA76BC"/>
    <w:rsid w:val="00DA7900"/>
    <w:rsid w:val="00DA7CD2"/>
    <w:rsid w:val="00DB2A56"/>
    <w:rsid w:val="00DB2A75"/>
    <w:rsid w:val="00DB368F"/>
    <w:rsid w:val="00DB3BF8"/>
    <w:rsid w:val="00DB44CC"/>
    <w:rsid w:val="00DB5023"/>
    <w:rsid w:val="00DB59F5"/>
    <w:rsid w:val="00DC0352"/>
    <w:rsid w:val="00DC3C04"/>
    <w:rsid w:val="00DC3CAF"/>
    <w:rsid w:val="00DC5364"/>
    <w:rsid w:val="00DD122C"/>
    <w:rsid w:val="00DD324F"/>
    <w:rsid w:val="00DD3678"/>
    <w:rsid w:val="00DD4B09"/>
    <w:rsid w:val="00DD54E6"/>
    <w:rsid w:val="00DD5636"/>
    <w:rsid w:val="00DD5C6B"/>
    <w:rsid w:val="00DD6EF4"/>
    <w:rsid w:val="00DD77BD"/>
    <w:rsid w:val="00DD77D4"/>
    <w:rsid w:val="00DE0EC3"/>
    <w:rsid w:val="00DE161D"/>
    <w:rsid w:val="00DE1DB5"/>
    <w:rsid w:val="00DE298E"/>
    <w:rsid w:val="00DE2A76"/>
    <w:rsid w:val="00DE2D5B"/>
    <w:rsid w:val="00DE434E"/>
    <w:rsid w:val="00DE4C59"/>
    <w:rsid w:val="00DE734B"/>
    <w:rsid w:val="00DE7665"/>
    <w:rsid w:val="00DE7D52"/>
    <w:rsid w:val="00DF15EF"/>
    <w:rsid w:val="00DF23B0"/>
    <w:rsid w:val="00DF32D0"/>
    <w:rsid w:val="00DF335A"/>
    <w:rsid w:val="00DF3DF8"/>
    <w:rsid w:val="00DF690C"/>
    <w:rsid w:val="00DF6A89"/>
    <w:rsid w:val="00DF6CEC"/>
    <w:rsid w:val="00DF7C61"/>
    <w:rsid w:val="00E01F42"/>
    <w:rsid w:val="00E023E1"/>
    <w:rsid w:val="00E0269C"/>
    <w:rsid w:val="00E0322B"/>
    <w:rsid w:val="00E03BDB"/>
    <w:rsid w:val="00E03E15"/>
    <w:rsid w:val="00E051C0"/>
    <w:rsid w:val="00E05D2C"/>
    <w:rsid w:val="00E062CF"/>
    <w:rsid w:val="00E0691F"/>
    <w:rsid w:val="00E10261"/>
    <w:rsid w:val="00E11A4E"/>
    <w:rsid w:val="00E126E7"/>
    <w:rsid w:val="00E12DA3"/>
    <w:rsid w:val="00E12E4F"/>
    <w:rsid w:val="00E133B7"/>
    <w:rsid w:val="00E20E54"/>
    <w:rsid w:val="00E225AD"/>
    <w:rsid w:val="00E23097"/>
    <w:rsid w:val="00E237E3"/>
    <w:rsid w:val="00E24952"/>
    <w:rsid w:val="00E25217"/>
    <w:rsid w:val="00E25465"/>
    <w:rsid w:val="00E254CE"/>
    <w:rsid w:val="00E26401"/>
    <w:rsid w:val="00E26500"/>
    <w:rsid w:val="00E27ED8"/>
    <w:rsid w:val="00E3085F"/>
    <w:rsid w:val="00E31A2F"/>
    <w:rsid w:val="00E31AA2"/>
    <w:rsid w:val="00E32C86"/>
    <w:rsid w:val="00E336B4"/>
    <w:rsid w:val="00E34232"/>
    <w:rsid w:val="00E34AE6"/>
    <w:rsid w:val="00E35143"/>
    <w:rsid w:val="00E43463"/>
    <w:rsid w:val="00E46A01"/>
    <w:rsid w:val="00E47B6E"/>
    <w:rsid w:val="00E50C52"/>
    <w:rsid w:val="00E54B5A"/>
    <w:rsid w:val="00E60E66"/>
    <w:rsid w:val="00E61BCF"/>
    <w:rsid w:val="00E625FF"/>
    <w:rsid w:val="00E626F3"/>
    <w:rsid w:val="00E62C73"/>
    <w:rsid w:val="00E62CB7"/>
    <w:rsid w:val="00E668C9"/>
    <w:rsid w:val="00E67351"/>
    <w:rsid w:val="00E6759D"/>
    <w:rsid w:val="00E71DDF"/>
    <w:rsid w:val="00E71EE6"/>
    <w:rsid w:val="00E802A8"/>
    <w:rsid w:val="00E804E9"/>
    <w:rsid w:val="00E818D4"/>
    <w:rsid w:val="00E820F1"/>
    <w:rsid w:val="00E82410"/>
    <w:rsid w:val="00E8260E"/>
    <w:rsid w:val="00E82EAD"/>
    <w:rsid w:val="00E83225"/>
    <w:rsid w:val="00E85982"/>
    <w:rsid w:val="00E85F56"/>
    <w:rsid w:val="00E86865"/>
    <w:rsid w:val="00E90308"/>
    <w:rsid w:val="00E90D45"/>
    <w:rsid w:val="00E915F2"/>
    <w:rsid w:val="00E92AF4"/>
    <w:rsid w:val="00E930E4"/>
    <w:rsid w:val="00E94A65"/>
    <w:rsid w:val="00E95294"/>
    <w:rsid w:val="00E97ACD"/>
    <w:rsid w:val="00EA04A7"/>
    <w:rsid w:val="00EA0DD7"/>
    <w:rsid w:val="00EA3512"/>
    <w:rsid w:val="00EA5DC1"/>
    <w:rsid w:val="00EA6DD2"/>
    <w:rsid w:val="00EB67DA"/>
    <w:rsid w:val="00EB7E44"/>
    <w:rsid w:val="00EC1BE8"/>
    <w:rsid w:val="00EC2997"/>
    <w:rsid w:val="00EC29F4"/>
    <w:rsid w:val="00EC2A9D"/>
    <w:rsid w:val="00EC72EC"/>
    <w:rsid w:val="00EC7F8A"/>
    <w:rsid w:val="00ED0D3A"/>
    <w:rsid w:val="00ED2AB5"/>
    <w:rsid w:val="00ED37E1"/>
    <w:rsid w:val="00ED462F"/>
    <w:rsid w:val="00ED4992"/>
    <w:rsid w:val="00ED5089"/>
    <w:rsid w:val="00ED6D24"/>
    <w:rsid w:val="00EE0422"/>
    <w:rsid w:val="00EE0B78"/>
    <w:rsid w:val="00EE1F8F"/>
    <w:rsid w:val="00EE2126"/>
    <w:rsid w:val="00EE35AB"/>
    <w:rsid w:val="00EE377C"/>
    <w:rsid w:val="00EE40C5"/>
    <w:rsid w:val="00EE550E"/>
    <w:rsid w:val="00EE5BAA"/>
    <w:rsid w:val="00EE6727"/>
    <w:rsid w:val="00EF0A33"/>
    <w:rsid w:val="00EF16A8"/>
    <w:rsid w:val="00EF297A"/>
    <w:rsid w:val="00EF2EA1"/>
    <w:rsid w:val="00EF4BE6"/>
    <w:rsid w:val="00EF5886"/>
    <w:rsid w:val="00EF5A0E"/>
    <w:rsid w:val="00F00E3B"/>
    <w:rsid w:val="00F030D8"/>
    <w:rsid w:val="00F03126"/>
    <w:rsid w:val="00F038A6"/>
    <w:rsid w:val="00F04A9B"/>
    <w:rsid w:val="00F11289"/>
    <w:rsid w:val="00F13128"/>
    <w:rsid w:val="00F15CE2"/>
    <w:rsid w:val="00F15DF3"/>
    <w:rsid w:val="00F17F62"/>
    <w:rsid w:val="00F17FAD"/>
    <w:rsid w:val="00F201CC"/>
    <w:rsid w:val="00F2075E"/>
    <w:rsid w:val="00F23671"/>
    <w:rsid w:val="00F26943"/>
    <w:rsid w:val="00F26FCF"/>
    <w:rsid w:val="00F2722C"/>
    <w:rsid w:val="00F276D8"/>
    <w:rsid w:val="00F2789D"/>
    <w:rsid w:val="00F30D9F"/>
    <w:rsid w:val="00F31140"/>
    <w:rsid w:val="00F31CAE"/>
    <w:rsid w:val="00F32B94"/>
    <w:rsid w:val="00F33182"/>
    <w:rsid w:val="00F33967"/>
    <w:rsid w:val="00F33CF0"/>
    <w:rsid w:val="00F3488B"/>
    <w:rsid w:val="00F34C79"/>
    <w:rsid w:val="00F366FC"/>
    <w:rsid w:val="00F378B8"/>
    <w:rsid w:val="00F408DE"/>
    <w:rsid w:val="00F40EAE"/>
    <w:rsid w:val="00F4117B"/>
    <w:rsid w:val="00F43767"/>
    <w:rsid w:val="00F47299"/>
    <w:rsid w:val="00F472C1"/>
    <w:rsid w:val="00F50FD6"/>
    <w:rsid w:val="00F518F7"/>
    <w:rsid w:val="00F521BD"/>
    <w:rsid w:val="00F54E75"/>
    <w:rsid w:val="00F557F6"/>
    <w:rsid w:val="00F55C4E"/>
    <w:rsid w:val="00F61326"/>
    <w:rsid w:val="00F614D4"/>
    <w:rsid w:val="00F61947"/>
    <w:rsid w:val="00F6386C"/>
    <w:rsid w:val="00F63D20"/>
    <w:rsid w:val="00F64424"/>
    <w:rsid w:val="00F64F72"/>
    <w:rsid w:val="00F65F6D"/>
    <w:rsid w:val="00F708A1"/>
    <w:rsid w:val="00F7304D"/>
    <w:rsid w:val="00F73A7C"/>
    <w:rsid w:val="00F73F6D"/>
    <w:rsid w:val="00F74279"/>
    <w:rsid w:val="00F744CC"/>
    <w:rsid w:val="00F75F6B"/>
    <w:rsid w:val="00F76955"/>
    <w:rsid w:val="00F76B64"/>
    <w:rsid w:val="00F772B0"/>
    <w:rsid w:val="00F7750E"/>
    <w:rsid w:val="00F80283"/>
    <w:rsid w:val="00F8063A"/>
    <w:rsid w:val="00F80C42"/>
    <w:rsid w:val="00F82D42"/>
    <w:rsid w:val="00F8366E"/>
    <w:rsid w:val="00F84CAF"/>
    <w:rsid w:val="00F84E8E"/>
    <w:rsid w:val="00F85541"/>
    <w:rsid w:val="00F85DBD"/>
    <w:rsid w:val="00F86679"/>
    <w:rsid w:val="00F86ACC"/>
    <w:rsid w:val="00F87D12"/>
    <w:rsid w:val="00F90E58"/>
    <w:rsid w:val="00F91883"/>
    <w:rsid w:val="00F92114"/>
    <w:rsid w:val="00F9231F"/>
    <w:rsid w:val="00F9310F"/>
    <w:rsid w:val="00FA099D"/>
    <w:rsid w:val="00FA1096"/>
    <w:rsid w:val="00FA1690"/>
    <w:rsid w:val="00FA48D9"/>
    <w:rsid w:val="00FA5781"/>
    <w:rsid w:val="00FA59A4"/>
    <w:rsid w:val="00FA5DF0"/>
    <w:rsid w:val="00FA6854"/>
    <w:rsid w:val="00FA7D94"/>
    <w:rsid w:val="00FB2226"/>
    <w:rsid w:val="00FB29F0"/>
    <w:rsid w:val="00FB376C"/>
    <w:rsid w:val="00FB39C7"/>
    <w:rsid w:val="00FB3FCC"/>
    <w:rsid w:val="00FC00D3"/>
    <w:rsid w:val="00FC00D6"/>
    <w:rsid w:val="00FC03CC"/>
    <w:rsid w:val="00FC0972"/>
    <w:rsid w:val="00FC0B7C"/>
    <w:rsid w:val="00FC0EA6"/>
    <w:rsid w:val="00FC1B43"/>
    <w:rsid w:val="00FC608C"/>
    <w:rsid w:val="00FC70C2"/>
    <w:rsid w:val="00FC769E"/>
    <w:rsid w:val="00FC7957"/>
    <w:rsid w:val="00FD2B8B"/>
    <w:rsid w:val="00FD3AD1"/>
    <w:rsid w:val="00FD55D9"/>
    <w:rsid w:val="00FE15F8"/>
    <w:rsid w:val="00FE2273"/>
    <w:rsid w:val="00FE3220"/>
    <w:rsid w:val="00FE589D"/>
    <w:rsid w:val="00FE64C4"/>
    <w:rsid w:val="00FE7283"/>
    <w:rsid w:val="00FE7EF5"/>
    <w:rsid w:val="00FF1358"/>
    <w:rsid w:val="00FF669B"/>
    <w:rsid w:val="00FF7BB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C383D"/>
  <w15:chartTrackingRefBased/>
  <w15:docId w15:val="{8A244EC0-3BB1-4418-A171-EF0910BF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5B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locked/>
    <w:rsid w:val="00596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D3643"/>
    <w:pPr>
      <w:ind w:left="720"/>
    </w:pPr>
  </w:style>
  <w:style w:type="paragraph" w:customStyle="1" w:styleId="Default">
    <w:name w:val="Default"/>
    <w:rsid w:val="002860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28600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fejChar">
    <w:name w:val="Élőfej Char"/>
    <w:link w:val="lfej"/>
    <w:uiPriority w:val="99"/>
    <w:semiHidden/>
    <w:locked/>
    <w:rsid w:val="0028600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28600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lbChar">
    <w:name w:val="Élőláb Char"/>
    <w:link w:val="llb"/>
    <w:uiPriority w:val="99"/>
    <w:locked/>
    <w:rsid w:val="00286008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rsid w:val="00F90E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90E58"/>
    <w:rPr>
      <w:rFonts w:cs="Times New Roman"/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locked/>
    <w:rsid w:val="00F90E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90E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F90E58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F90E5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F90E5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E051C0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CF137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442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3715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3715B2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rsid w:val="002D7D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D7D71"/>
    <w:rPr>
      <w:rFonts w:ascii="Times New Roman" w:eastAsia="Times New Roman" w:hAnsi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31199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1199D"/>
    <w:rPr>
      <w:rFonts w:cs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FD3AD1"/>
    <w:rPr>
      <w:rFonts w:cs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96708"/>
    <w:rPr>
      <w:rFonts w:ascii="Times New Roman" w:eastAsia="Times New Roman" w:hAnsi="Times New Roman"/>
      <w:b/>
      <w:bCs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37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378"/>
    <w:rPr>
      <w:rFonts w:cs="Calibri"/>
      <w:sz w:val="22"/>
      <w:szCs w:val="22"/>
      <w:lang w:eastAsia="en-US"/>
    </w:rPr>
  </w:style>
  <w:style w:type="table" w:styleId="Rcsostblzat">
    <w:name w:val="Table Grid"/>
    <w:basedOn w:val="Normltblzat"/>
    <w:locked/>
    <w:rsid w:val="0074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B8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6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6" ma:contentTypeDescription="Új dokumentum létrehozása." ma:contentTypeScope="" ma:versionID="6f44df07eca97a2b9f890d6dadd57bbf">
  <xsd:schema xmlns:xsd="http://www.w3.org/2001/XMLSchema" xmlns:xs="http://www.w3.org/2001/XMLSchema" xmlns:p="http://schemas.microsoft.com/office/2006/metadata/properties" xmlns:ns3="9561aa18-36bb-4ff5-b9a4-dcb86d423479" targetNamespace="http://schemas.microsoft.com/office/2006/metadata/properties" ma:root="true" ma:fieldsID="30ed2a54739d5865b1622d5a5737a47c" ns3:_="">
    <xsd:import namespace="9561aa18-36bb-4ff5-b9a4-dcb86d423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D2AAB-3AFF-447E-9A50-439E1AB9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BCA2E-8555-4BBC-946A-C5FE13001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AF03-CE18-4FD7-907E-E98732017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B1217-9B26-4CF0-8962-4FB3B1077C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55</CharactersWithSpaces>
  <SharedDoc>false</SharedDoc>
  <HLinks>
    <vt:vector size="12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iratkezeles@pte.hu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iratkezeles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né Varga Ildikó Irén</dc:creator>
  <cp:keywords/>
  <cp:lastModifiedBy>Horváth Gábor</cp:lastModifiedBy>
  <cp:revision>2</cp:revision>
  <cp:lastPrinted>2019-08-13T11:50:00Z</cp:lastPrinted>
  <dcterms:created xsi:type="dcterms:W3CDTF">2023-03-21T13:11:00Z</dcterms:created>
  <dcterms:modified xsi:type="dcterms:W3CDTF">2023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